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A14" w:rsidRDefault="00C77A14" w:rsidP="00615B9A">
      <w:pPr>
        <w:rPr>
          <w:sz w:val="20"/>
          <w:szCs w:val="20"/>
        </w:rPr>
      </w:pPr>
      <w:bookmarkStart w:id="0" w:name="_GoBack"/>
      <w:bookmarkEnd w:id="0"/>
    </w:p>
    <w:p w:rsidR="00573DDC" w:rsidRPr="00C5683A" w:rsidRDefault="00C5683A" w:rsidP="00C52BC7">
      <w:pPr>
        <w:jc w:val="right"/>
        <w:rPr>
          <w:b/>
          <w:sz w:val="20"/>
          <w:szCs w:val="20"/>
        </w:rPr>
      </w:pPr>
      <w:r w:rsidRPr="00C5683A">
        <w:rPr>
          <w:b/>
          <w:sz w:val="20"/>
          <w:szCs w:val="20"/>
        </w:rPr>
        <w:t>Приложение № 1</w:t>
      </w:r>
    </w:p>
    <w:p w:rsidR="00C5683A" w:rsidRDefault="00C5683A" w:rsidP="00C52BC7">
      <w:pPr>
        <w:jc w:val="right"/>
        <w:rPr>
          <w:sz w:val="20"/>
          <w:szCs w:val="20"/>
        </w:rPr>
      </w:pPr>
      <w:r>
        <w:rPr>
          <w:sz w:val="20"/>
          <w:szCs w:val="20"/>
        </w:rPr>
        <w:t>к приказу Управления Республики Коми</w:t>
      </w:r>
    </w:p>
    <w:p w:rsidR="00C5683A" w:rsidRDefault="00C5683A" w:rsidP="00C52BC7">
      <w:pPr>
        <w:jc w:val="right"/>
        <w:rPr>
          <w:sz w:val="20"/>
          <w:szCs w:val="20"/>
        </w:rPr>
      </w:pPr>
      <w:r>
        <w:rPr>
          <w:sz w:val="20"/>
          <w:szCs w:val="20"/>
        </w:rPr>
        <w:t>по занятости населения от «___» ___ 2014 г. № ___</w:t>
      </w:r>
      <w:r w:rsidR="00C52BC7">
        <w:rPr>
          <w:sz w:val="20"/>
          <w:szCs w:val="20"/>
        </w:rPr>
        <w:t>_</w:t>
      </w:r>
    </w:p>
    <w:tbl>
      <w:tblPr>
        <w:tblW w:w="133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0"/>
        <w:gridCol w:w="4885"/>
        <w:gridCol w:w="2505"/>
      </w:tblGrid>
      <w:tr w:rsidR="00C77A14" w:rsidTr="00CF1B5A">
        <w:trPr>
          <w:trHeight w:val="883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C77A14" w:rsidRPr="00C5683A" w:rsidRDefault="00C77A14" w:rsidP="00C52BC7">
            <w:pPr>
              <w:jc w:val="right"/>
              <w:rPr>
                <w:b/>
                <w:bCs/>
                <w:sz w:val="28"/>
              </w:rPr>
            </w:pPr>
          </w:p>
          <w:p w:rsidR="00C77A14" w:rsidRPr="00C5683A" w:rsidRDefault="00C77A14" w:rsidP="00C52BC7">
            <w:pPr>
              <w:jc w:val="right"/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C77A14" w:rsidRPr="007F5BB8" w:rsidRDefault="00C52BC7" w:rsidP="00C52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</w:t>
            </w:r>
            <w:r w:rsidR="00C77A14" w:rsidRPr="007F5BB8">
              <w:rPr>
                <w:b/>
                <w:sz w:val="20"/>
                <w:szCs w:val="20"/>
              </w:rPr>
              <w:t>Форма  №1 –</w:t>
            </w:r>
            <w:r w:rsidR="00550CF0">
              <w:rPr>
                <w:b/>
                <w:sz w:val="20"/>
                <w:szCs w:val="20"/>
              </w:rPr>
              <w:t xml:space="preserve"> </w:t>
            </w:r>
            <w:r w:rsidR="00C77A14" w:rsidRPr="007F5BB8">
              <w:rPr>
                <w:b/>
                <w:sz w:val="20"/>
                <w:szCs w:val="20"/>
              </w:rPr>
              <w:t>квота (месячная)</w:t>
            </w:r>
          </w:p>
          <w:p w:rsidR="0092726F" w:rsidRDefault="00203D23" w:rsidP="00C52B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 w:rsidR="00C77A14" w:rsidRPr="007F5BB8">
              <w:rPr>
                <w:sz w:val="20"/>
                <w:szCs w:val="20"/>
              </w:rPr>
              <w:t>ставляется в ГУ РК «ЦЗН</w:t>
            </w:r>
            <w:r w:rsidR="00B22E90">
              <w:rPr>
                <w:sz w:val="20"/>
                <w:szCs w:val="20"/>
              </w:rPr>
              <w:t>__________</w:t>
            </w:r>
            <w:r w:rsidR="00C77A14" w:rsidRPr="007F5BB8">
              <w:rPr>
                <w:sz w:val="20"/>
                <w:szCs w:val="20"/>
              </w:rPr>
              <w:t xml:space="preserve">»                                                                                           </w:t>
            </w:r>
            <w:r w:rsidR="0092726F">
              <w:rPr>
                <w:sz w:val="20"/>
                <w:szCs w:val="20"/>
              </w:rPr>
              <w:t xml:space="preserve">                                 </w:t>
            </w:r>
            <w:r w:rsidR="00C52BC7">
              <w:rPr>
                <w:sz w:val="20"/>
                <w:szCs w:val="20"/>
              </w:rPr>
              <w:t xml:space="preserve">                        </w:t>
            </w:r>
            <w:r w:rsidR="0092726F" w:rsidRPr="007F5BB8">
              <w:rPr>
                <w:b/>
                <w:bCs/>
                <w:sz w:val="20"/>
                <w:szCs w:val="20"/>
              </w:rPr>
              <w:t>по адресу:</w:t>
            </w:r>
            <w:r w:rsidR="0092726F">
              <w:rPr>
                <w:b/>
                <w:bCs/>
                <w:sz w:val="20"/>
                <w:szCs w:val="20"/>
              </w:rPr>
              <w:t>________________</w:t>
            </w:r>
            <w:r w:rsidR="00C52BC7">
              <w:rPr>
                <w:b/>
                <w:bCs/>
                <w:sz w:val="20"/>
                <w:szCs w:val="20"/>
              </w:rPr>
              <w:t>_________</w:t>
            </w:r>
            <w:r w:rsidR="0092726F">
              <w:rPr>
                <w:b/>
                <w:bCs/>
                <w:sz w:val="20"/>
                <w:szCs w:val="20"/>
              </w:rPr>
              <w:t>_</w:t>
            </w:r>
          </w:p>
          <w:p w:rsidR="00C77A14" w:rsidRPr="007F5BB8" w:rsidRDefault="00C52BC7" w:rsidP="00C52B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</w:t>
            </w:r>
            <w:r w:rsidR="00C77A14" w:rsidRPr="007F5BB8">
              <w:rPr>
                <w:b/>
                <w:bCs/>
                <w:sz w:val="20"/>
                <w:szCs w:val="20"/>
              </w:rPr>
              <w:t>до  10 числа каждого месяца</w:t>
            </w:r>
          </w:p>
          <w:p w:rsidR="00C77A14" w:rsidRDefault="00C77A14" w:rsidP="00C52BC7">
            <w:pPr>
              <w:jc w:val="right"/>
              <w:rPr>
                <w:b/>
                <w:bCs/>
                <w:sz w:val="18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C77A14" w:rsidRDefault="00C77A14" w:rsidP="00C52BC7">
            <w:pPr>
              <w:jc w:val="right"/>
              <w:rPr>
                <w:b/>
                <w:bCs/>
                <w:sz w:val="18"/>
              </w:rPr>
            </w:pPr>
          </w:p>
          <w:p w:rsidR="00C77A14" w:rsidRDefault="00C77A14" w:rsidP="00C52BC7">
            <w:pPr>
              <w:jc w:val="right"/>
              <w:rPr>
                <w:b/>
                <w:sz w:val="22"/>
              </w:rPr>
            </w:pPr>
          </w:p>
        </w:tc>
      </w:tr>
    </w:tbl>
    <w:p w:rsidR="00C77A14" w:rsidRPr="00C52BC7" w:rsidRDefault="00C77A14" w:rsidP="00C52BC7">
      <w:pPr>
        <w:pStyle w:val="2"/>
        <w:rPr>
          <w:b/>
          <w:sz w:val="26"/>
          <w:szCs w:val="26"/>
        </w:rPr>
      </w:pPr>
      <w:r w:rsidRPr="00550CF0">
        <w:rPr>
          <w:b/>
          <w:sz w:val="26"/>
          <w:szCs w:val="26"/>
        </w:rPr>
        <w:t xml:space="preserve">Сведения о выполнении установленной квоты для приема на работу </w:t>
      </w:r>
      <w:proofErr w:type="gramStart"/>
      <w:r w:rsidRPr="00550CF0">
        <w:rPr>
          <w:b/>
          <w:sz w:val="26"/>
          <w:szCs w:val="26"/>
        </w:rPr>
        <w:t>инвалидов</w:t>
      </w:r>
      <w:r w:rsidR="00C52BC7">
        <w:rPr>
          <w:b/>
          <w:sz w:val="26"/>
          <w:szCs w:val="26"/>
        </w:rPr>
        <w:t xml:space="preserve">  </w:t>
      </w:r>
      <w:r>
        <w:rPr>
          <w:sz w:val="20"/>
        </w:rPr>
        <w:t>по</w:t>
      </w:r>
      <w:proofErr w:type="gramEnd"/>
      <w:r>
        <w:rPr>
          <w:sz w:val="20"/>
        </w:rPr>
        <w:t xml:space="preserve"> __________________________________________________________________________________</w:t>
      </w:r>
    </w:p>
    <w:p w:rsidR="00C77A14" w:rsidRDefault="00C77A14" w:rsidP="00121138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>(наименование организации)</w:t>
      </w:r>
    </w:p>
    <w:p w:rsidR="00C77A14" w:rsidRDefault="00C77A14" w:rsidP="00C77A14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за ____________________ 201 __ г.</w:t>
      </w:r>
    </w:p>
    <w:p w:rsidR="00C77A14" w:rsidRDefault="00C77A14" w:rsidP="00C77A14">
      <w:pPr>
        <w:jc w:val="center"/>
        <w:rPr>
          <w:sz w:val="18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  <w:gridCol w:w="5040"/>
      </w:tblGrid>
      <w:tr w:rsidR="00C77A14" w:rsidTr="00CF1B5A">
        <w:tc>
          <w:tcPr>
            <w:tcW w:w="5040" w:type="dxa"/>
          </w:tcPr>
          <w:p w:rsidR="00C77A14" w:rsidRDefault="00C77A14" w:rsidP="00CF1B5A">
            <w:pPr>
              <w:pStyle w:val="a8"/>
              <w:spacing w:line="360" w:lineRule="auto"/>
              <w:ind w:left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Представляют </w:t>
            </w:r>
          </w:p>
        </w:tc>
        <w:tc>
          <w:tcPr>
            <w:tcW w:w="5040" w:type="dxa"/>
          </w:tcPr>
          <w:p w:rsidR="00C77A14" w:rsidRDefault="00C77A14" w:rsidP="00CF1B5A">
            <w:pPr>
              <w:pStyle w:val="a8"/>
              <w:spacing w:line="360" w:lineRule="auto"/>
              <w:ind w:left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роки пре</w:t>
            </w:r>
            <w:r w:rsidR="00CA1CE9">
              <w:rPr>
                <w:b/>
                <w:bCs/>
                <w:sz w:val="22"/>
              </w:rPr>
              <w:t>д</w:t>
            </w:r>
            <w:r>
              <w:rPr>
                <w:b/>
                <w:bCs/>
                <w:sz w:val="22"/>
              </w:rPr>
              <w:t>ставления</w:t>
            </w:r>
          </w:p>
        </w:tc>
      </w:tr>
      <w:tr w:rsidR="00C77A14" w:rsidTr="00CF1B5A">
        <w:tc>
          <w:tcPr>
            <w:tcW w:w="5040" w:type="dxa"/>
          </w:tcPr>
          <w:p w:rsidR="00C77A14" w:rsidRDefault="00C77A14" w:rsidP="00AB5181">
            <w:pPr>
              <w:pStyle w:val="ConsNonformat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ГУ РК «Центр занятости населения </w:t>
            </w:r>
            <w:r w:rsidR="00AB5181">
              <w:rPr>
                <w:rFonts w:ascii="Times New Roman" w:hAnsi="Times New Roman" w:cs="Times New Roman"/>
                <w:szCs w:val="24"/>
              </w:rPr>
              <w:t xml:space="preserve">____________ </w:t>
            </w:r>
            <w:r w:rsidR="000B4DB4">
              <w:rPr>
                <w:rFonts w:ascii="Times New Roman" w:hAnsi="Times New Roman" w:cs="Times New Roman"/>
                <w:szCs w:val="24"/>
              </w:rPr>
              <w:t>(адрес</w:t>
            </w:r>
            <w:r>
              <w:rPr>
                <w:rFonts w:ascii="Times New Roman" w:hAnsi="Times New Roman" w:cs="Times New Roman"/>
                <w:szCs w:val="24"/>
              </w:rPr>
              <w:t>),</w:t>
            </w:r>
            <w:r w:rsidR="00B42896">
              <w:rPr>
                <w:rFonts w:ascii="Times New Roman" w:hAnsi="Times New Roman" w:cs="Times New Roman"/>
                <w:szCs w:val="24"/>
              </w:rPr>
              <w:t xml:space="preserve"> работодатели, численность работников которых составляет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5692B" w:rsidRPr="007F5BB8">
              <w:rPr>
                <w:rFonts w:ascii="Times New Roman" w:hAnsi="Times New Roman" w:cs="Times New Roman"/>
                <w:b/>
                <w:szCs w:val="24"/>
              </w:rPr>
              <w:t>не менее</w:t>
            </w:r>
            <w:r w:rsidRPr="007F5BB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42896">
              <w:rPr>
                <w:rFonts w:ascii="Times New Roman" w:hAnsi="Times New Roman" w:cs="Times New Roman"/>
                <w:b/>
                <w:szCs w:val="24"/>
              </w:rPr>
              <w:t xml:space="preserve">чем </w:t>
            </w:r>
            <w:r w:rsidR="00C5692B" w:rsidRPr="007F5BB8">
              <w:rPr>
                <w:rFonts w:ascii="Times New Roman" w:hAnsi="Times New Roman" w:cs="Times New Roman"/>
                <w:b/>
                <w:szCs w:val="24"/>
              </w:rPr>
              <w:t>35</w:t>
            </w:r>
            <w:r w:rsidRPr="007F5BB8">
              <w:rPr>
                <w:rFonts w:ascii="Times New Roman" w:hAnsi="Times New Roman" w:cs="Times New Roman"/>
                <w:b/>
                <w:szCs w:val="24"/>
              </w:rPr>
              <w:t xml:space="preserve"> человек</w:t>
            </w:r>
          </w:p>
        </w:tc>
        <w:tc>
          <w:tcPr>
            <w:tcW w:w="5040" w:type="dxa"/>
          </w:tcPr>
          <w:p w:rsidR="00C77A14" w:rsidRDefault="00C77A14" w:rsidP="00CF1B5A">
            <w:pPr>
              <w:pStyle w:val="ConsNonformat"/>
              <w:autoSpaceDE/>
              <w:autoSpaceDN/>
              <w:adjustRightInd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ставляетс</w:t>
            </w:r>
            <w:r w:rsidR="000B4DB4">
              <w:rPr>
                <w:rFonts w:ascii="Times New Roman" w:hAnsi="Times New Roman" w:cs="Times New Roman"/>
                <w:szCs w:val="24"/>
              </w:rPr>
              <w:t xml:space="preserve">я </w:t>
            </w:r>
            <w:r w:rsidR="0092726F">
              <w:rPr>
                <w:rFonts w:ascii="Times New Roman" w:hAnsi="Times New Roman" w:cs="Times New Roman"/>
                <w:szCs w:val="24"/>
              </w:rPr>
              <w:t>в ГУ РК «ЦЗН ________</w:t>
            </w:r>
            <w:r>
              <w:rPr>
                <w:rFonts w:ascii="Times New Roman" w:hAnsi="Times New Roman" w:cs="Times New Roman"/>
                <w:szCs w:val="24"/>
              </w:rPr>
              <w:t xml:space="preserve">» ежемесячно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не позднее 10 числа</w:t>
            </w:r>
            <w:r>
              <w:rPr>
                <w:rFonts w:ascii="Times New Roman" w:hAnsi="Times New Roman" w:cs="Times New Roman"/>
                <w:szCs w:val="24"/>
              </w:rPr>
              <w:t xml:space="preserve"> после отчетного месяца.</w:t>
            </w:r>
          </w:p>
        </w:tc>
      </w:tr>
    </w:tbl>
    <w:p w:rsidR="00C77A14" w:rsidRPr="00C77A14" w:rsidRDefault="00C77A14" w:rsidP="00C77A14">
      <w:pPr>
        <w:pStyle w:val="a8"/>
        <w:spacing w:line="360" w:lineRule="auto"/>
        <w:ind w:left="709" w:firstLine="357"/>
        <w:jc w:val="center"/>
        <w:rPr>
          <w:rFonts w:ascii="Arial" w:hAnsi="Arial" w:cs="Arial"/>
          <w:b/>
          <w:bCs/>
          <w:sz w:val="6"/>
          <w:szCs w:val="6"/>
          <w:u w:val="single"/>
        </w:rPr>
      </w:pPr>
    </w:p>
    <w:tbl>
      <w:tblPr>
        <w:tblW w:w="1006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1"/>
        <w:gridCol w:w="2410"/>
        <w:gridCol w:w="127"/>
        <w:gridCol w:w="1459"/>
        <w:gridCol w:w="966"/>
        <w:gridCol w:w="2862"/>
      </w:tblGrid>
      <w:tr w:rsidR="00C77A14" w:rsidRPr="00203D23" w:rsidTr="007F5BB8">
        <w:trPr>
          <w:cantSplit/>
          <w:trHeight w:val="372"/>
        </w:trPr>
        <w:tc>
          <w:tcPr>
            <w:tcW w:w="4778" w:type="dxa"/>
            <w:gridSpan w:val="3"/>
          </w:tcPr>
          <w:p w:rsidR="00C77A14" w:rsidRPr="00203D23" w:rsidRDefault="00C77A14" w:rsidP="00CF1B5A">
            <w:pPr>
              <w:rPr>
                <w:b/>
                <w:bCs/>
                <w:sz w:val="10"/>
              </w:rPr>
            </w:pPr>
            <w:r w:rsidRPr="00203D23">
              <w:rPr>
                <w:b/>
                <w:bCs/>
                <w:sz w:val="20"/>
              </w:rPr>
              <w:t>Численность отчитывающейся организации</w:t>
            </w:r>
          </w:p>
          <w:p w:rsidR="00C77A14" w:rsidRPr="00203D23" w:rsidRDefault="00C77A14" w:rsidP="00CF1B5A">
            <w:pPr>
              <w:rPr>
                <w:b/>
                <w:bCs/>
                <w:sz w:val="10"/>
              </w:rPr>
            </w:pPr>
          </w:p>
        </w:tc>
        <w:tc>
          <w:tcPr>
            <w:tcW w:w="1459" w:type="dxa"/>
          </w:tcPr>
          <w:p w:rsidR="00C77A14" w:rsidRPr="00203D23" w:rsidRDefault="00C77A14" w:rsidP="00CF1B5A">
            <w:pPr>
              <w:rPr>
                <w:b/>
                <w:bCs/>
                <w:sz w:val="20"/>
              </w:rPr>
            </w:pPr>
          </w:p>
        </w:tc>
        <w:tc>
          <w:tcPr>
            <w:tcW w:w="3828" w:type="dxa"/>
            <w:gridSpan w:val="2"/>
          </w:tcPr>
          <w:p w:rsidR="00C77A14" w:rsidRPr="00203D23" w:rsidRDefault="00C77A14" w:rsidP="00CF1B5A">
            <w:pPr>
              <w:rPr>
                <w:b/>
                <w:bCs/>
                <w:sz w:val="20"/>
              </w:rPr>
            </w:pPr>
            <w:r w:rsidRPr="00203D23">
              <w:rPr>
                <w:b/>
                <w:bCs/>
                <w:sz w:val="20"/>
              </w:rPr>
              <w:t>ИНН</w:t>
            </w:r>
          </w:p>
        </w:tc>
      </w:tr>
      <w:tr w:rsidR="00C77A14" w:rsidRPr="00203D23" w:rsidTr="007F5BB8">
        <w:trPr>
          <w:cantSplit/>
          <w:trHeight w:val="372"/>
        </w:trPr>
        <w:tc>
          <w:tcPr>
            <w:tcW w:w="10065" w:type="dxa"/>
            <w:gridSpan w:val="6"/>
          </w:tcPr>
          <w:p w:rsidR="00C77A14" w:rsidRPr="00203D23" w:rsidRDefault="00C77A14" w:rsidP="00CF1B5A">
            <w:pPr>
              <w:rPr>
                <w:b/>
                <w:bCs/>
                <w:sz w:val="10"/>
              </w:rPr>
            </w:pPr>
            <w:r w:rsidRPr="00203D23">
              <w:rPr>
                <w:b/>
                <w:bCs/>
                <w:sz w:val="20"/>
              </w:rPr>
              <w:t>Почтовый адрес организации</w:t>
            </w:r>
          </w:p>
          <w:p w:rsidR="00C77A14" w:rsidRPr="00203D23" w:rsidRDefault="00C77A14" w:rsidP="00CF1B5A">
            <w:pPr>
              <w:rPr>
                <w:b/>
                <w:bCs/>
                <w:sz w:val="10"/>
              </w:rPr>
            </w:pPr>
          </w:p>
        </w:tc>
      </w:tr>
      <w:tr w:rsidR="007F5BB8" w:rsidRPr="00203D23" w:rsidTr="00E55D82">
        <w:trPr>
          <w:trHeight w:val="510"/>
        </w:trPr>
        <w:tc>
          <w:tcPr>
            <w:tcW w:w="2241" w:type="dxa"/>
          </w:tcPr>
          <w:p w:rsidR="007F5BB8" w:rsidRPr="00203D23" w:rsidRDefault="007F5BB8" w:rsidP="00CF1B5A">
            <w:pPr>
              <w:jc w:val="center"/>
              <w:rPr>
                <w:b/>
                <w:bCs/>
                <w:sz w:val="18"/>
              </w:rPr>
            </w:pPr>
            <w:r w:rsidRPr="00203D23">
              <w:rPr>
                <w:b/>
                <w:bCs/>
                <w:sz w:val="18"/>
              </w:rPr>
              <w:t>Вида деятельности по ОКВЭД</w:t>
            </w:r>
          </w:p>
        </w:tc>
        <w:tc>
          <w:tcPr>
            <w:tcW w:w="2410" w:type="dxa"/>
          </w:tcPr>
          <w:p w:rsidR="007F5BB8" w:rsidRPr="00203D23" w:rsidRDefault="007F5BB8" w:rsidP="00CF1B5A">
            <w:pPr>
              <w:jc w:val="center"/>
              <w:rPr>
                <w:b/>
                <w:bCs/>
                <w:sz w:val="18"/>
              </w:rPr>
            </w:pPr>
            <w:r w:rsidRPr="00203D23">
              <w:rPr>
                <w:b/>
                <w:bCs/>
                <w:sz w:val="18"/>
              </w:rPr>
              <w:t>Территория по ОКАТО</w:t>
            </w:r>
          </w:p>
        </w:tc>
        <w:tc>
          <w:tcPr>
            <w:tcW w:w="2552" w:type="dxa"/>
            <w:gridSpan w:val="3"/>
          </w:tcPr>
          <w:p w:rsidR="007F5BB8" w:rsidRPr="00203D23" w:rsidRDefault="007F5BB8" w:rsidP="00CF1B5A">
            <w:pPr>
              <w:jc w:val="center"/>
              <w:rPr>
                <w:b/>
                <w:bCs/>
                <w:sz w:val="18"/>
              </w:rPr>
            </w:pPr>
            <w:r w:rsidRPr="00203D23">
              <w:rPr>
                <w:b/>
                <w:bCs/>
                <w:sz w:val="18"/>
              </w:rPr>
              <w:t>Организационно-правовые формы по ОКОПФ</w:t>
            </w:r>
          </w:p>
        </w:tc>
        <w:tc>
          <w:tcPr>
            <w:tcW w:w="2862" w:type="dxa"/>
          </w:tcPr>
          <w:p w:rsidR="007F5BB8" w:rsidRPr="00203D23" w:rsidRDefault="007F5BB8" w:rsidP="00CF1B5A">
            <w:pPr>
              <w:jc w:val="center"/>
              <w:rPr>
                <w:b/>
                <w:bCs/>
                <w:sz w:val="18"/>
              </w:rPr>
            </w:pPr>
            <w:r w:rsidRPr="00203D23">
              <w:rPr>
                <w:b/>
                <w:bCs/>
                <w:sz w:val="18"/>
              </w:rPr>
              <w:t>Формы собственности по ОКФС</w:t>
            </w:r>
          </w:p>
        </w:tc>
      </w:tr>
      <w:tr w:rsidR="007F5BB8" w:rsidRPr="00203D23" w:rsidTr="007F5BB8">
        <w:trPr>
          <w:trHeight w:val="405"/>
        </w:trPr>
        <w:tc>
          <w:tcPr>
            <w:tcW w:w="2241" w:type="dxa"/>
          </w:tcPr>
          <w:p w:rsidR="007F5BB8" w:rsidRPr="00203D23" w:rsidRDefault="007F5BB8" w:rsidP="00CF1B5A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7F5BB8" w:rsidRPr="00203D23" w:rsidRDefault="007F5BB8" w:rsidP="00CF1B5A">
            <w:pPr>
              <w:rPr>
                <w:sz w:val="20"/>
              </w:rPr>
            </w:pPr>
          </w:p>
        </w:tc>
        <w:tc>
          <w:tcPr>
            <w:tcW w:w="2552" w:type="dxa"/>
            <w:gridSpan w:val="3"/>
          </w:tcPr>
          <w:p w:rsidR="007F5BB8" w:rsidRPr="00203D23" w:rsidRDefault="007F5BB8" w:rsidP="00CF1B5A">
            <w:pPr>
              <w:rPr>
                <w:sz w:val="20"/>
              </w:rPr>
            </w:pPr>
          </w:p>
        </w:tc>
        <w:tc>
          <w:tcPr>
            <w:tcW w:w="2862" w:type="dxa"/>
          </w:tcPr>
          <w:p w:rsidR="007F5BB8" w:rsidRPr="00203D23" w:rsidRDefault="007F5BB8" w:rsidP="00CF1B5A">
            <w:pPr>
              <w:rPr>
                <w:sz w:val="16"/>
              </w:rPr>
            </w:pPr>
          </w:p>
          <w:p w:rsidR="007F5BB8" w:rsidRPr="00203D23" w:rsidRDefault="007F5BB8" w:rsidP="00CF1B5A">
            <w:pPr>
              <w:rPr>
                <w:sz w:val="16"/>
              </w:rPr>
            </w:pPr>
          </w:p>
        </w:tc>
      </w:tr>
    </w:tbl>
    <w:p w:rsidR="00C77A14" w:rsidRPr="00203D23" w:rsidRDefault="00C77A14" w:rsidP="00C77A14">
      <w:pPr>
        <w:pStyle w:val="ConsNonformat"/>
        <w:autoSpaceDE/>
        <w:autoSpaceDN/>
        <w:adjustRightInd/>
        <w:rPr>
          <w:rFonts w:ascii="Times New Roman" w:hAnsi="Times New Roman" w:cs="Times New Roman"/>
          <w:szCs w:val="24"/>
        </w:rPr>
      </w:pPr>
    </w:p>
    <w:p w:rsidR="00C77A14" w:rsidRPr="00203D23" w:rsidRDefault="00C77A14" w:rsidP="00C77A14">
      <w:pPr>
        <w:numPr>
          <w:ilvl w:val="0"/>
          <w:numId w:val="31"/>
        </w:numPr>
        <w:jc w:val="both"/>
        <w:rPr>
          <w:sz w:val="21"/>
          <w:szCs w:val="21"/>
        </w:rPr>
      </w:pPr>
      <w:r w:rsidRPr="00203D23">
        <w:rPr>
          <w:sz w:val="21"/>
          <w:szCs w:val="21"/>
        </w:rPr>
        <w:t>Среднесписочная численность работников за</w:t>
      </w:r>
      <w:r w:rsidR="00C5683A" w:rsidRPr="00203D23">
        <w:rPr>
          <w:sz w:val="21"/>
          <w:szCs w:val="21"/>
        </w:rPr>
        <w:t xml:space="preserve"> отчетный месяц </w:t>
      </w:r>
      <w:r w:rsidR="00C65A35">
        <w:rPr>
          <w:sz w:val="21"/>
          <w:szCs w:val="21"/>
        </w:rPr>
        <w:tab/>
      </w:r>
      <w:r w:rsidR="00C65A35">
        <w:rPr>
          <w:sz w:val="21"/>
          <w:szCs w:val="21"/>
        </w:rPr>
        <w:tab/>
      </w:r>
      <w:r w:rsidR="00C65A35">
        <w:rPr>
          <w:sz w:val="21"/>
          <w:szCs w:val="21"/>
        </w:rPr>
        <w:tab/>
        <w:t xml:space="preserve">     _______ </w:t>
      </w:r>
      <w:r w:rsidR="00C5683A" w:rsidRPr="00203D23">
        <w:rPr>
          <w:sz w:val="21"/>
          <w:szCs w:val="21"/>
        </w:rPr>
        <w:t>чел</w:t>
      </w:r>
      <w:r w:rsidRPr="00203D23">
        <w:rPr>
          <w:sz w:val="21"/>
          <w:szCs w:val="21"/>
        </w:rPr>
        <w:t>.</w:t>
      </w:r>
    </w:p>
    <w:p w:rsidR="007F5BB8" w:rsidRPr="00203D23" w:rsidRDefault="007F5BB8" w:rsidP="007F5BB8">
      <w:pPr>
        <w:ind w:left="567"/>
        <w:jc w:val="both"/>
        <w:rPr>
          <w:sz w:val="21"/>
          <w:szCs w:val="21"/>
        </w:rPr>
      </w:pPr>
      <w:r w:rsidRPr="00203D23">
        <w:rPr>
          <w:sz w:val="21"/>
          <w:szCs w:val="21"/>
        </w:rPr>
        <w:t xml:space="preserve">Из них численность работников с вредными </w:t>
      </w:r>
      <w:r w:rsidR="00C5683A" w:rsidRPr="00203D23">
        <w:rPr>
          <w:sz w:val="21"/>
          <w:szCs w:val="21"/>
        </w:rPr>
        <w:t xml:space="preserve">и (или) опасными  </w:t>
      </w:r>
      <w:r w:rsidRPr="00203D23">
        <w:rPr>
          <w:sz w:val="21"/>
          <w:szCs w:val="21"/>
        </w:rPr>
        <w:t>условиями труда</w:t>
      </w:r>
      <w:r w:rsidR="00C65A35">
        <w:rPr>
          <w:sz w:val="21"/>
          <w:szCs w:val="21"/>
        </w:rPr>
        <w:t xml:space="preserve">  _______</w:t>
      </w:r>
      <w:r w:rsidRPr="00203D23">
        <w:rPr>
          <w:sz w:val="21"/>
          <w:szCs w:val="21"/>
        </w:rPr>
        <w:t xml:space="preserve"> че</w:t>
      </w:r>
      <w:r w:rsidR="00C5683A" w:rsidRPr="00203D23">
        <w:rPr>
          <w:sz w:val="21"/>
          <w:szCs w:val="21"/>
        </w:rPr>
        <w:t>л.</w:t>
      </w:r>
    </w:p>
    <w:p w:rsidR="00C77A14" w:rsidRDefault="007F5BB8" w:rsidP="007F5BB8">
      <w:pPr>
        <w:ind w:left="567"/>
        <w:jc w:val="both"/>
        <w:rPr>
          <w:sz w:val="21"/>
          <w:szCs w:val="21"/>
        </w:rPr>
      </w:pPr>
      <w:r w:rsidRPr="00203D23">
        <w:rPr>
          <w:sz w:val="21"/>
          <w:szCs w:val="21"/>
        </w:rPr>
        <w:t>Чис</w:t>
      </w:r>
      <w:r w:rsidR="00532CDB">
        <w:rPr>
          <w:sz w:val="21"/>
          <w:szCs w:val="21"/>
        </w:rPr>
        <w:t xml:space="preserve">ленность работников, из которой рассчитывается квота </w:t>
      </w:r>
      <w:r w:rsidR="00C65A35">
        <w:rPr>
          <w:sz w:val="21"/>
          <w:szCs w:val="21"/>
        </w:rPr>
        <w:tab/>
      </w:r>
      <w:r w:rsidR="00C65A35">
        <w:rPr>
          <w:sz w:val="21"/>
          <w:szCs w:val="21"/>
        </w:rPr>
        <w:tab/>
      </w:r>
      <w:r w:rsidR="00C65A35">
        <w:rPr>
          <w:sz w:val="21"/>
          <w:szCs w:val="21"/>
        </w:rPr>
        <w:tab/>
        <w:t xml:space="preserve">     _______ </w:t>
      </w:r>
      <w:r w:rsidR="00C5683A" w:rsidRPr="00203D23">
        <w:rPr>
          <w:sz w:val="21"/>
          <w:szCs w:val="21"/>
        </w:rPr>
        <w:t>чел</w:t>
      </w:r>
      <w:r w:rsidRPr="00203D23">
        <w:rPr>
          <w:sz w:val="21"/>
          <w:szCs w:val="21"/>
        </w:rPr>
        <w:t>.</w:t>
      </w:r>
    </w:p>
    <w:p w:rsidR="0011593C" w:rsidRPr="000C1320" w:rsidRDefault="00C77A14" w:rsidP="0011593C">
      <w:pPr>
        <w:pStyle w:val="a3"/>
        <w:numPr>
          <w:ilvl w:val="0"/>
          <w:numId w:val="31"/>
        </w:numPr>
        <w:jc w:val="both"/>
        <w:rPr>
          <w:sz w:val="21"/>
          <w:szCs w:val="21"/>
        </w:rPr>
      </w:pPr>
      <w:r w:rsidRPr="001B1C5E">
        <w:rPr>
          <w:sz w:val="22"/>
        </w:rPr>
        <w:t xml:space="preserve">Установленная квота для приема на работу инвалидов (Постановление Правительства Республики Коми от 30.12.2004 г. № 276 </w:t>
      </w:r>
      <w:r w:rsidR="00680E93">
        <w:rPr>
          <w:sz w:val="22"/>
        </w:rPr>
        <w:t>(в ред. постановлений</w:t>
      </w:r>
      <w:r w:rsidR="00AA1AC5" w:rsidRPr="001B1C5E">
        <w:rPr>
          <w:sz w:val="22"/>
        </w:rPr>
        <w:t xml:space="preserve"> Правительства Республики Коми от 10.10.2013 г. № 399</w:t>
      </w:r>
      <w:r w:rsidR="0059516F" w:rsidRPr="001B1C5E">
        <w:rPr>
          <w:sz w:val="22"/>
        </w:rPr>
        <w:t>,  24.06.2014</w:t>
      </w:r>
      <w:r w:rsidR="006B6E36">
        <w:rPr>
          <w:sz w:val="22"/>
        </w:rPr>
        <w:t xml:space="preserve"> г.</w:t>
      </w:r>
      <w:r w:rsidR="0059516F" w:rsidRPr="001B1C5E">
        <w:rPr>
          <w:sz w:val="22"/>
        </w:rPr>
        <w:t xml:space="preserve"> № 243</w:t>
      </w:r>
      <w:r w:rsidR="00AA1AC5" w:rsidRPr="001B1C5E">
        <w:rPr>
          <w:sz w:val="22"/>
        </w:rPr>
        <w:t xml:space="preserve">) </w:t>
      </w:r>
      <w:r w:rsidRPr="001B1C5E">
        <w:rPr>
          <w:sz w:val="22"/>
        </w:rPr>
        <w:t xml:space="preserve"> </w:t>
      </w:r>
      <w:r w:rsidRPr="001B1C5E">
        <w:rPr>
          <w:b/>
          <w:bCs/>
          <w:sz w:val="22"/>
        </w:rPr>
        <w:t>в разме</w:t>
      </w:r>
      <w:r w:rsidR="00203D23" w:rsidRPr="001B1C5E">
        <w:rPr>
          <w:b/>
          <w:bCs/>
          <w:sz w:val="22"/>
        </w:rPr>
        <w:t xml:space="preserve">ре 2 процентов </w:t>
      </w:r>
      <w:r w:rsidRPr="001B1C5E">
        <w:rPr>
          <w:sz w:val="22"/>
        </w:rPr>
        <w:t>среднесписочной численно</w:t>
      </w:r>
      <w:r w:rsidR="00AA1AC5" w:rsidRPr="001B1C5E">
        <w:rPr>
          <w:sz w:val="22"/>
        </w:rPr>
        <w:t>сти работников (но не менее 1 человека)</w:t>
      </w:r>
      <w:r w:rsidRPr="001B1C5E">
        <w:rPr>
          <w:sz w:val="22"/>
        </w:rPr>
        <w:t xml:space="preserve"> </w:t>
      </w:r>
      <w:r w:rsidRPr="001B1C5E">
        <w:rPr>
          <w:b/>
          <w:bCs/>
          <w:sz w:val="22"/>
        </w:rPr>
        <w:t>______</w:t>
      </w:r>
      <w:r w:rsidR="005A4457" w:rsidRPr="001B1C5E">
        <w:rPr>
          <w:b/>
          <w:bCs/>
          <w:sz w:val="22"/>
        </w:rPr>
        <w:t>_____</w:t>
      </w:r>
      <w:r w:rsidRPr="001B1C5E">
        <w:rPr>
          <w:b/>
          <w:bCs/>
          <w:sz w:val="22"/>
        </w:rPr>
        <w:t>рабочих мест</w:t>
      </w:r>
      <w:r w:rsidR="005A4457" w:rsidRPr="000C1320">
        <w:rPr>
          <w:sz w:val="22"/>
        </w:rPr>
        <w:t xml:space="preserve">, из них специальных рабочих мест </w:t>
      </w:r>
      <w:r w:rsidR="005A4457" w:rsidRPr="000C1320">
        <w:rPr>
          <w:sz w:val="21"/>
          <w:szCs w:val="21"/>
        </w:rPr>
        <w:t>для трудоустройства инвалидов (для организаций, численность работни</w:t>
      </w:r>
      <w:r w:rsidR="00CF4E93">
        <w:rPr>
          <w:sz w:val="21"/>
          <w:szCs w:val="21"/>
        </w:rPr>
        <w:t xml:space="preserve">ков которых составляет от 101 </w:t>
      </w:r>
      <w:r w:rsidR="005A4457" w:rsidRPr="000C1320">
        <w:rPr>
          <w:sz w:val="21"/>
          <w:szCs w:val="21"/>
        </w:rPr>
        <w:t>чел.</w:t>
      </w:r>
      <w:r w:rsidR="00CF4E93">
        <w:rPr>
          <w:sz w:val="21"/>
          <w:szCs w:val="21"/>
        </w:rPr>
        <w:t xml:space="preserve"> </w:t>
      </w:r>
      <w:r w:rsidR="005A4457" w:rsidRPr="000C1320">
        <w:rPr>
          <w:sz w:val="21"/>
          <w:szCs w:val="21"/>
        </w:rPr>
        <w:t>(постановление Правительства Республики Коми от 24.06.2014 г. № 243)___________ ед.</w:t>
      </w:r>
      <w:r w:rsidR="0011593C" w:rsidRPr="000C1320">
        <w:rPr>
          <w:sz w:val="21"/>
          <w:szCs w:val="21"/>
        </w:rPr>
        <w:t xml:space="preserve"> </w:t>
      </w:r>
      <w:r w:rsidRPr="000C1320">
        <w:rPr>
          <w:sz w:val="22"/>
        </w:rPr>
        <w:t xml:space="preserve">на  201___ год. </w:t>
      </w:r>
    </w:p>
    <w:p w:rsidR="00C77A14" w:rsidRPr="000C1320" w:rsidRDefault="00C77A14" w:rsidP="0011593C">
      <w:pPr>
        <w:pStyle w:val="a3"/>
        <w:ind w:left="567"/>
        <w:jc w:val="both"/>
        <w:rPr>
          <w:sz w:val="21"/>
          <w:szCs w:val="21"/>
        </w:rPr>
      </w:pPr>
      <w:r w:rsidRPr="000C1320">
        <w:rPr>
          <w:sz w:val="22"/>
        </w:rPr>
        <w:t xml:space="preserve">Количество  квотируемых рабочих мест рассчитывается организацией </w:t>
      </w:r>
      <w:r w:rsidRPr="000C1320">
        <w:rPr>
          <w:sz w:val="20"/>
          <w:szCs w:val="20"/>
        </w:rPr>
        <w:t xml:space="preserve">САМОСТОЯТЕЛЬНО </w:t>
      </w:r>
      <w:r w:rsidRPr="000C1320">
        <w:rPr>
          <w:sz w:val="22"/>
        </w:rPr>
        <w:t>(округление производится в сторону уменьшения)</w:t>
      </w:r>
      <w:r w:rsidR="00CF4E93">
        <w:rPr>
          <w:sz w:val="22"/>
        </w:rPr>
        <w:t>.</w:t>
      </w:r>
    </w:p>
    <w:p w:rsidR="00C77A14" w:rsidRPr="000C1320" w:rsidRDefault="00C77A14" w:rsidP="00C77A14">
      <w:pPr>
        <w:jc w:val="center"/>
        <w:rPr>
          <w:b/>
          <w:bCs/>
          <w:sz w:val="16"/>
        </w:rPr>
      </w:pPr>
    </w:p>
    <w:p w:rsidR="00C77A14" w:rsidRPr="000C1320" w:rsidRDefault="00C77A14" w:rsidP="008434BB">
      <w:pPr>
        <w:jc w:val="center"/>
        <w:rPr>
          <w:b/>
          <w:bCs/>
          <w:sz w:val="10"/>
        </w:rPr>
      </w:pPr>
      <w:r w:rsidRPr="000C1320">
        <w:rPr>
          <w:b/>
          <w:bCs/>
          <w:sz w:val="22"/>
        </w:rPr>
        <w:t>Движ</w:t>
      </w:r>
      <w:r w:rsidR="008434BB">
        <w:rPr>
          <w:b/>
          <w:bCs/>
          <w:sz w:val="22"/>
        </w:rPr>
        <w:t xml:space="preserve">ение работников на квотируемых </w:t>
      </w:r>
      <w:r w:rsidR="004174B9">
        <w:rPr>
          <w:b/>
          <w:bCs/>
          <w:sz w:val="22"/>
        </w:rPr>
        <w:t>рабочи</w:t>
      </w:r>
      <w:r w:rsidR="00596089">
        <w:rPr>
          <w:b/>
          <w:bCs/>
          <w:sz w:val="22"/>
        </w:rPr>
        <w:t>х</w:t>
      </w:r>
      <w:r w:rsidR="004174B9" w:rsidRPr="004174B9">
        <w:rPr>
          <w:b/>
          <w:bCs/>
          <w:sz w:val="22"/>
        </w:rPr>
        <w:t xml:space="preserve"> </w:t>
      </w:r>
      <w:r w:rsidR="00596089">
        <w:rPr>
          <w:b/>
          <w:bCs/>
          <w:sz w:val="22"/>
        </w:rPr>
        <w:t xml:space="preserve">местах для </w:t>
      </w:r>
      <w:r w:rsidRPr="000C1320">
        <w:rPr>
          <w:b/>
          <w:bCs/>
          <w:sz w:val="22"/>
        </w:rPr>
        <w:t>инвалидов (чел.)</w:t>
      </w:r>
    </w:p>
    <w:p w:rsidR="00C77A14" w:rsidRPr="000C1320" w:rsidRDefault="00C77A14" w:rsidP="00C77A14">
      <w:pPr>
        <w:jc w:val="center"/>
        <w:rPr>
          <w:b/>
          <w:bCs/>
          <w:sz w:val="10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6660"/>
        <w:gridCol w:w="2118"/>
      </w:tblGrid>
      <w:tr w:rsidR="002D6B3C" w:rsidRPr="000C1320" w:rsidTr="002D6B3C">
        <w:tc>
          <w:tcPr>
            <w:tcW w:w="1260" w:type="dxa"/>
          </w:tcPr>
          <w:p w:rsidR="002D6B3C" w:rsidRPr="000C1320" w:rsidRDefault="002D6B3C" w:rsidP="00CF1B5A">
            <w:pPr>
              <w:jc w:val="center"/>
              <w:rPr>
                <w:b/>
                <w:bCs/>
                <w:sz w:val="22"/>
              </w:rPr>
            </w:pPr>
            <w:r w:rsidRPr="000C1320">
              <w:rPr>
                <w:b/>
                <w:bCs/>
                <w:sz w:val="22"/>
              </w:rPr>
              <w:t>№ строк</w:t>
            </w:r>
          </w:p>
        </w:tc>
        <w:tc>
          <w:tcPr>
            <w:tcW w:w="6660" w:type="dxa"/>
          </w:tcPr>
          <w:p w:rsidR="002D6B3C" w:rsidRPr="000C1320" w:rsidRDefault="002D6B3C" w:rsidP="00CF1B5A">
            <w:pPr>
              <w:jc w:val="center"/>
              <w:rPr>
                <w:b/>
                <w:bCs/>
                <w:sz w:val="22"/>
              </w:rPr>
            </w:pPr>
            <w:r w:rsidRPr="000C1320">
              <w:rPr>
                <w:b/>
                <w:bCs/>
                <w:sz w:val="22"/>
              </w:rPr>
              <w:t>Наименование показателей</w:t>
            </w:r>
          </w:p>
        </w:tc>
        <w:tc>
          <w:tcPr>
            <w:tcW w:w="2118" w:type="dxa"/>
          </w:tcPr>
          <w:p w:rsidR="002D6B3C" w:rsidRPr="000C1320" w:rsidRDefault="002D6B3C" w:rsidP="00CF1B5A">
            <w:pPr>
              <w:jc w:val="center"/>
              <w:rPr>
                <w:b/>
                <w:bCs/>
                <w:sz w:val="22"/>
              </w:rPr>
            </w:pPr>
            <w:r w:rsidRPr="000C1320">
              <w:rPr>
                <w:b/>
                <w:bCs/>
                <w:sz w:val="22"/>
              </w:rPr>
              <w:t>Всего, чел.</w:t>
            </w:r>
          </w:p>
        </w:tc>
      </w:tr>
      <w:tr w:rsidR="002D6B3C" w:rsidRPr="000C1320" w:rsidTr="002D6B3C">
        <w:tc>
          <w:tcPr>
            <w:tcW w:w="1260" w:type="dxa"/>
          </w:tcPr>
          <w:p w:rsidR="002D6B3C" w:rsidRPr="000C1320" w:rsidRDefault="002D6B3C" w:rsidP="00CF1B5A">
            <w:pPr>
              <w:jc w:val="center"/>
              <w:rPr>
                <w:sz w:val="20"/>
              </w:rPr>
            </w:pPr>
            <w:r w:rsidRPr="000C1320">
              <w:rPr>
                <w:sz w:val="20"/>
              </w:rPr>
              <w:t>3.</w:t>
            </w:r>
          </w:p>
        </w:tc>
        <w:tc>
          <w:tcPr>
            <w:tcW w:w="6660" w:type="dxa"/>
          </w:tcPr>
          <w:p w:rsidR="002D6B3C" w:rsidRPr="000C1320" w:rsidRDefault="002D6B3C" w:rsidP="00CF1B5A">
            <w:pPr>
              <w:jc w:val="both"/>
              <w:rPr>
                <w:sz w:val="12"/>
              </w:rPr>
            </w:pPr>
            <w:r w:rsidRPr="000C1320">
              <w:rPr>
                <w:sz w:val="20"/>
              </w:rPr>
              <w:t>Работало на квотируемых рабочих местах, на начало отчетного месяца</w:t>
            </w:r>
          </w:p>
          <w:p w:rsidR="002D6B3C" w:rsidRPr="000C1320" w:rsidRDefault="002D6B3C" w:rsidP="00CF1B5A">
            <w:pPr>
              <w:jc w:val="both"/>
              <w:rPr>
                <w:sz w:val="12"/>
              </w:rPr>
            </w:pPr>
          </w:p>
        </w:tc>
        <w:tc>
          <w:tcPr>
            <w:tcW w:w="2118" w:type="dxa"/>
          </w:tcPr>
          <w:p w:rsidR="002D6B3C" w:rsidRPr="000C1320" w:rsidRDefault="002D6B3C" w:rsidP="00CF1B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D6B3C" w:rsidRPr="000C1320" w:rsidTr="002D6B3C">
        <w:tc>
          <w:tcPr>
            <w:tcW w:w="1260" w:type="dxa"/>
          </w:tcPr>
          <w:p w:rsidR="002D6B3C" w:rsidRPr="000C1320" w:rsidRDefault="002D6B3C" w:rsidP="00CF1B5A">
            <w:pPr>
              <w:jc w:val="center"/>
              <w:rPr>
                <w:sz w:val="20"/>
              </w:rPr>
            </w:pPr>
            <w:r w:rsidRPr="000C1320">
              <w:rPr>
                <w:sz w:val="20"/>
              </w:rPr>
              <w:t>3.1.</w:t>
            </w:r>
          </w:p>
        </w:tc>
        <w:tc>
          <w:tcPr>
            <w:tcW w:w="6660" w:type="dxa"/>
          </w:tcPr>
          <w:p w:rsidR="002D6B3C" w:rsidRPr="000C1320" w:rsidRDefault="002D6B3C" w:rsidP="00CF1B5A">
            <w:pPr>
              <w:jc w:val="both"/>
              <w:rPr>
                <w:sz w:val="20"/>
              </w:rPr>
            </w:pPr>
            <w:r w:rsidRPr="000C1320">
              <w:rPr>
                <w:sz w:val="20"/>
              </w:rPr>
              <w:t xml:space="preserve">Из них </w:t>
            </w:r>
            <w:r w:rsidR="00221753" w:rsidRPr="000C1320">
              <w:rPr>
                <w:sz w:val="20"/>
              </w:rPr>
              <w:t xml:space="preserve">на </w:t>
            </w:r>
            <w:r w:rsidRPr="000C1320">
              <w:rPr>
                <w:sz w:val="20"/>
              </w:rPr>
              <w:t>специальных рабочих местах для трудоустройства инвалидов, на начало отчетного месяца</w:t>
            </w:r>
          </w:p>
        </w:tc>
        <w:tc>
          <w:tcPr>
            <w:tcW w:w="2118" w:type="dxa"/>
          </w:tcPr>
          <w:p w:rsidR="002D6B3C" w:rsidRPr="000C1320" w:rsidRDefault="002D6B3C" w:rsidP="00CF1B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D6B3C" w:rsidRPr="000C1320" w:rsidTr="002D6B3C">
        <w:tc>
          <w:tcPr>
            <w:tcW w:w="1260" w:type="dxa"/>
          </w:tcPr>
          <w:p w:rsidR="002D6B3C" w:rsidRPr="000C1320" w:rsidRDefault="002D6B3C" w:rsidP="00CF1B5A">
            <w:pPr>
              <w:jc w:val="center"/>
              <w:rPr>
                <w:sz w:val="20"/>
              </w:rPr>
            </w:pPr>
            <w:r w:rsidRPr="000C1320">
              <w:rPr>
                <w:sz w:val="20"/>
              </w:rPr>
              <w:t>4.</w:t>
            </w:r>
          </w:p>
        </w:tc>
        <w:tc>
          <w:tcPr>
            <w:tcW w:w="6660" w:type="dxa"/>
          </w:tcPr>
          <w:p w:rsidR="002D6B3C" w:rsidRPr="000C1320" w:rsidRDefault="002D6B3C" w:rsidP="00CF1B5A">
            <w:pPr>
              <w:jc w:val="both"/>
              <w:rPr>
                <w:sz w:val="12"/>
              </w:rPr>
            </w:pPr>
            <w:r w:rsidRPr="000C1320">
              <w:rPr>
                <w:sz w:val="20"/>
              </w:rPr>
              <w:t>Трудоустроено на квотируемые рабочие места в течение отчетного месяца</w:t>
            </w:r>
          </w:p>
          <w:p w:rsidR="002D6B3C" w:rsidRPr="000C1320" w:rsidRDefault="002D6B3C" w:rsidP="00CF1B5A">
            <w:pPr>
              <w:jc w:val="both"/>
              <w:rPr>
                <w:sz w:val="12"/>
              </w:rPr>
            </w:pPr>
          </w:p>
        </w:tc>
        <w:tc>
          <w:tcPr>
            <w:tcW w:w="2118" w:type="dxa"/>
          </w:tcPr>
          <w:p w:rsidR="002D6B3C" w:rsidRPr="000C1320" w:rsidRDefault="002D6B3C" w:rsidP="00CF1B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D6B3C" w:rsidRPr="000C1320" w:rsidTr="002D6B3C">
        <w:tc>
          <w:tcPr>
            <w:tcW w:w="1260" w:type="dxa"/>
          </w:tcPr>
          <w:p w:rsidR="002D6B3C" w:rsidRPr="000C1320" w:rsidRDefault="002D6B3C" w:rsidP="00CF1B5A">
            <w:pPr>
              <w:jc w:val="center"/>
              <w:rPr>
                <w:sz w:val="20"/>
              </w:rPr>
            </w:pPr>
            <w:r w:rsidRPr="000C1320">
              <w:rPr>
                <w:sz w:val="20"/>
              </w:rPr>
              <w:t>4.1.</w:t>
            </w:r>
          </w:p>
        </w:tc>
        <w:tc>
          <w:tcPr>
            <w:tcW w:w="6660" w:type="dxa"/>
          </w:tcPr>
          <w:p w:rsidR="002D6B3C" w:rsidRPr="000C1320" w:rsidRDefault="002D6B3C" w:rsidP="00CF1B5A">
            <w:pPr>
              <w:jc w:val="both"/>
              <w:rPr>
                <w:sz w:val="12"/>
              </w:rPr>
            </w:pPr>
            <w:r w:rsidRPr="000C1320">
              <w:rPr>
                <w:sz w:val="20"/>
              </w:rPr>
              <w:t xml:space="preserve">Из них </w:t>
            </w:r>
            <w:r w:rsidR="0084389F" w:rsidRPr="000C1320">
              <w:rPr>
                <w:sz w:val="20"/>
              </w:rPr>
              <w:t>на специальные рабочие места</w:t>
            </w:r>
            <w:r w:rsidRPr="000C1320">
              <w:rPr>
                <w:sz w:val="20"/>
              </w:rPr>
              <w:t xml:space="preserve"> для трудоустройства инвалидов, в течение отчетного месяца</w:t>
            </w:r>
          </w:p>
        </w:tc>
        <w:tc>
          <w:tcPr>
            <w:tcW w:w="2118" w:type="dxa"/>
          </w:tcPr>
          <w:p w:rsidR="002D6B3C" w:rsidRPr="000C1320" w:rsidRDefault="002D6B3C" w:rsidP="00CF1B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D6B3C" w:rsidRPr="000C1320" w:rsidTr="002D6B3C">
        <w:tc>
          <w:tcPr>
            <w:tcW w:w="1260" w:type="dxa"/>
          </w:tcPr>
          <w:p w:rsidR="002D6B3C" w:rsidRPr="000C1320" w:rsidRDefault="002D6B3C" w:rsidP="00CF1B5A">
            <w:pPr>
              <w:jc w:val="center"/>
              <w:rPr>
                <w:sz w:val="20"/>
              </w:rPr>
            </w:pPr>
            <w:r w:rsidRPr="000C1320">
              <w:rPr>
                <w:sz w:val="20"/>
              </w:rPr>
              <w:t>5.</w:t>
            </w:r>
          </w:p>
        </w:tc>
        <w:tc>
          <w:tcPr>
            <w:tcW w:w="6660" w:type="dxa"/>
          </w:tcPr>
          <w:p w:rsidR="002D6B3C" w:rsidRPr="000C1320" w:rsidRDefault="002D6B3C" w:rsidP="00CF1B5A">
            <w:pPr>
              <w:jc w:val="both"/>
              <w:rPr>
                <w:sz w:val="12"/>
              </w:rPr>
            </w:pPr>
            <w:r w:rsidRPr="000C1320">
              <w:rPr>
                <w:sz w:val="20"/>
              </w:rPr>
              <w:t>Выбыло с квотируемых рабочих мест в течение отчетного месяца</w:t>
            </w:r>
          </w:p>
          <w:p w:rsidR="002D6B3C" w:rsidRPr="000C1320" w:rsidRDefault="002D6B3C" w:rsidP="00CF1B5A">
            <w:pPr>
              <w:jc w:val="both"/>
              <w:rPr>
                <w:b/>
                <w:bCs/>
                <w:sz w:val="12"/>
              </w:rPr>
            </w:pPr>
          </w:p>
        </w:tc>
        <w:tc>
          <w:tcPr>
            <w:tcW w:w="2118" w:type="dxa"/>
          </w:tcPr>
          <w:p w:rsidR="002D6B3C" w:rsidRPr="000C1320" w:rsidRDefault="002D6B3C" w:rsidP="00CF1B5A">
            <w:pPr>
              <w:jc w:val="both"/>
              <w:rPr>
                <w:b/>
                <w:bCs/>
                <w:sz w:val="20"/>
              </w:rPr>
            </w:pPr>
          </w:p>
        </w:tc>
      </w:tr>
      <w:tr w:rsidR="0084389F" w:rsidRPr="000C1320" w:rsidTr="002D6B3C">
        <w:tc>
          <w:tcPr>
            <w:tcW w:w="1260" w:type="dxa"/>
          </w:tcPr>
          <w:p w:rsidR="0084389F" w:rsidRPr="000C1320" w:rsidRDefault="0084389F" w:rsidP="00CF1B5A">
            <w:pPr>
              <w:jc w:val="center"/>
              <w:rPr>
                <w:sz w:val="20"/>
              </w:rPr>
            </w:pPr>
            <w:r w:rsidRPr="000C1320">
              <w:rPr>
                <w:sz w:val="20"/>
              </w:rPr>
              <w:t>5.1.</w:t>
            </w:r>
          </w:p>
        </w:tc>
        <w:tc>
          <w:tcPr>
            <w:tcW w:w="6660" w:type="dxa"/>
          </w:tcPr>
          <w:p w:rsidR="0084389F" w:rsidRPr="000C1320" w:rsidRDefault="0084389F" w:rsidP="00CF1B5A">
            <w:pPr>
              <w:jc w:val="both"/>
              <w:rPr>
                <w:sz w:val="20"/>
              </w:rPr>
            </w:pPr>
            <w:r w:rsidRPr="000C1320">
              <w:rPr>
                <w:sz w:val="20"/>
              </w:rPr>
              <w:t>Из них со специальных рабочих мест для трудоустройства инвалидов, в течение отчетного месяца</w:t>
            </w:r>
          </w:p>
        </w:tc>
        <w:tc>
          <w:tcPr>
            <w:tcW w:w="2118" w:type="dxa"/>
          </w:tcPr>
          <w:p w:rsidR="0084389F" w:rsidRPr="000C1320" w:rsidRDefault="0084389F" w:rsidP="00CF1B5A">
            <w:pPr>
              <w:jc w:val="both"/>
              <w:rPr>
                <w:b/>
                <w:bCs/>
                <w:sz w:val="20"/>
              </w:rPr>
            </w:pPr>
          </w:p>
        </w:tc>
      </w:tr>
      <w:tr w:rsidR="002D6B3C" w:rsidTr="002D6B3C">
        <w:trPr>
          <w:cantSplit/>
          <w:trHeight w:val="443"/>
        </w:trPr>
        <w:tc>
          <w:tcPr>
            <w:tcW w:w="1260" w:type="dxa"/>
            <w:vMerge w:val="restart"/>
          </w:tcPr>
          <w:p w:rsidR="002D6B3C" w:rsidRPr="000C1320" w:rsidRDefault="008813B8" w:rsidP="00CF1B5A">
            <w:pPr>
              <w:jc w:val="center"/>
              <w:rPr>
                <w:sz w:val="18"/>
              </w:rPr>
            </w:pPr>
            <w:r w:rsidRPr="000C1320">
              <w:rPr>
                <w:sz w:val="18"/>
              </w:rPr>
              <w:t>Справочно</w:t>
            </w:r>
            <w:r w:rsidR="002D6B3C" w:rsidRPr="000C1320">
              <w:rPr>
                <w:sz w:val="18"/>
              </w:rPr>
              <w:t xml:space="preserve"> </w:t>
            </w:r>
          </w:p>
        </w:tc>
        <w:tc>
          <w:tcPr>
            <w:tcW w:w="6660" w:type="dxa"/>
          </w:tcPr>
          <w:p w:rsidR="002D6B3C" w:rsidRPr="000C1320" w:rsidRDefault="002D6B3C" w:rsidP="00CF1B5A">
            <w:pPr>
              <w:jc w:val="both"/>
              <w:rPr>
                <w:sz w:val="20"/>
              </w:rPr>
            </w:pPr>
            <w:r w:rsidRPr="000C1320">
              <w:rPr>
                <w:sz w:val="20"/>
              </w:rPr>
              <w:t>6. Работает сверх установленной квоты на конец месяца</w:t>
            </w:r>
          </w:p>
          <w:p w:rsidR="002D6B3C" w:rsidRDefault="002D6B3C" w:rsidP="00CF1B5A">
            <w:pPr>
              <w:jc w:val="both"/>
              <w:rPr>
                <w:sz w:val="20"/>
              </w:rPr>
            </w:pPr>
            <w:r w:rsidRPr="000C1320">
              <w:rPr>
                <w:sz w:val="20"/>
              </w:rPr>
              <w:t xml:space="preserve">    (стр.3+стр.4 – стр.5 – стр.2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18" w:type="dxa"/>
          </w:tcPr>
          <w:p w:rsidR="002D6B3C" w:rsidRDefault="002D6B3C" w:rsidP="00CF1B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D6B3C" w:rsidTr="002D6B3C">
        <w:trPr>
          <w:cantSplit/>
          <w:trHeight w:val="358"/>
        </w:trPr>
        <w:tc>
          <w:tcPr>
            <w:tcW w:w="1260" w:type="dxa"/>
            <w:vMerge/>
          </w:tcPr>
          <w:p w:rsidR="002D6B3C" w:rsidRDefault="002D6B3C" w:rsidP="00CF1B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60" w:type="dxa"/>
          </w:tcPr>
          <w:p w:rsidR="002D6B3C" w:rsidRDefault="002D6B3C" w:rsidP="00CF1B5A">
            <w:pPr>
              <w:jc w:val="both"/>
              <w:rPr>
                <w:sz w:val="20"/>
              </w:rPr>
            </w:pPr>
            <w:r>
              <w:rPr>
                <w:sz w:val="20"/>
              </w:rPr>
              <w:t>7. Невыполненная квота (стр. 2 - стр. 3 - стр. 4 + стр.5)</w:t>
            </w:r>
          </w:p>
        </w:tc>
        <w:tc>
          <w:tcPr>
            <w:tcW w:w="2118" w:type="dxa"/>
          </w:tcPr>
          <w:p w:rsidR="002D6B3C" w:rsidRDefault="002D6B3C" w:rsidP="00CF1B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D6B3C" w:rsidTr="002D6B3C">
        <w:trPr>
          <w:cantSplit/>
          <w:trHeight w:val="353"/>
        </w:trPr>
        <w:tc>
          <w:tcPr>
            <w:tcW w:w="1260" w:type="dxa"/>
            <w:vMerge/>
          </w:tcPr>
          <w:p w:rsidR="002D6B3C" w:rsidRDefault="002D6B3C" w:rsidP="00CF1B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60" w:type="dxa"/>
          </w:tcPr>
          <w:p w:rsidR="002D6B3C" w:rsidRDefault="002D6B3C" w:rsidP="00CF1B5A">
            <w:pPr>
              <w:jc w:val="both"/>
              <w:rPr>
                <w:sz w:val="20"/>
              </w:rPr>
            </w:pPr>
            <w:r>
              <w:rPr>
                <w:sz w:val="20"/>
              </w:rPr>
              <w:t>8. Количество отказов от предложенной работы</w:t>
            </w:r>
          </w:p>
        </w:tc>
        <w:tc>
          <w:tcPr>
            <w:tcW w:w="2118" w:type="dxa"/>
          </w:tcPr>
          <w:p w:rsidR="002D6B3C" w:rsidRDefault="002D6B3C" w:rsidP="00CF1B5A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7225E3" w:rsidRDefault="007225E3">
      <w:r>
        <w:br w:type="page"/>
      </w:r>
    </w:p>
    <w:p w:rsidR="007225E3" w:rsidRDefault="007225E3" w:rsidP="00E55D82">
      <w:pPr>
        <w:pStyle w:val="23"/>
        <w:spacing w:line="240" w:lineRule="auto"/>
        <w:rPr>
          <w:b/>
          <w:highlight w:val="yellow"/>
        </w:rPr>
        <w:sectPr w:rsidR="007225E3" w:rsidSect="00C52B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F4E93" w:rsidRDefault="00320BE9" w:rsidP="00CF4E93">
      <w:pPr>
        <w:pStyle w:val="23"/>
        <w:spacing w:after="0" w:line="240" w:lineRule="auto"/>
        <w:ind w:left="924"/>
        <w:jc w:val="center"/>
        <w:rPr>
          <w:b/>
          <w:sz w:val="26"/>
          <w:szCs w:val="26"/>
        </w:rPr>
      </w:pPr>
      <w:r w:rsidRPr="00CF4E93">
        <w:rPr>
          <w:b/>
          <w:sz w:val="26"/>
          <w:szCs w:val="26"/>
        </w:rPr>
        <w:lastRenderedPageBreak/>
        <w:t xml:space="preserve">Сведения о </w:t>
      </w:r>
      <w:r w:rsidR="000C1320" w:rsidRPr="00CF4E93">
        <w:rPr>
          <w:b/>
          <w:sz w:val="26"/>
          <w:szCs w:val="26"/>
        </w:rPr>
        <w:t>наличии свободных рабочих мест и вакантных должностей, созданных или выделенных рабочих</w:t>
      </w:r>
    </w:p>
    <w:p w:rsidR="00CF4E93" w:rsidRDefault="000C1320" w:rsidP="00CF4E93">
      <w:pPr>
        <w:pStyle w:val="23"/>
        <w:spacing w:after="0" w:line="240" w:lineRule="auto"/>
        <w:ind w:left="924"/>
        <w:jc w:val="center"/>
        <w:rPr>
          <w:b/>
          <w:sz w:val="26"/>
          <w:szCs w:val="26"/>
        </w:rPr>
      </w:pPr>
      <w:r w:rsidRPr="00CF4E93">
        <w:rPr>
          <w:b/>
          <w:sz w:val="26"/>
          <w:szCs w:val="26"/>
        </w:rPr>
        <w:t>местах для трудоустройства инвалидов</w:t>
      </w:r>
      <w:r w:rsidR="00537B57">
        <w:rPr>
          <w:b/>
          <w:sz w:val="26"/>
          <w:szCs w:val="26"/>
        </w:rPr>
        <w:t>,</w:t>
      </w:r>
      <w:r w:rsidRPr="00CF4E93">
        <w:rPr>
          <w:b/>
          <w:sz w:val="26"/>
          <w:szCs w:val="26"/>
        </w:rPr>
        <w:t xml:space="preserve"> в соответствии с установленной квотой для приема на работу инвалидов</w:t>
      </w:r>
      <w:r w:rsidR="009A107D" w:rsidRPr="00CF4E93">
        <w:rPr>
          <w:b/>
          <w:sz w:val="26"/>
          <w:szCs w:val="26"/>
        </w:rPr>
        <w:t>,</w:t>
      </w:r>
      <w:r w:rsidRPr="00CF4E93">
        <w:rPr>
          <w:b/>
          <w:sz w:val="26"/>
          <w:szCs w:val="26"/>
        </w:rPr>
        <w:t xml:space="preserve"> </w:t>
      </w:r>
      <w:r w:rsidR="009A107D" w:rsidRPr="00CF4E93">
        <w:rPr>
          <w:b/>
          <w:sz w:val="26"/>
          <w:szCs w:val="26"/>
        </w:rPr>
        <w:t>включая информацию о локальных нормативных актах, содержащих сведения о данных рабочих местах,</w:t>
      </w:r>
    </w:p>
    <w:p w:rsidR="00C77A14" w:rsidRPr="00CF4E93" w:rsidRDefault="00C77A14" w:rsidP="00CF4E93">
      <w:pPr>
        <w:pStyle w:val="23"/>
        <w:spacing w:after="0" w:line="240" w:lineRule="auto"/>
        <w:ind w:left="924"/>
        <w:jc w:val="center"/>
        <w:rPr>
          <w:b/>
          <w:sz w:val="26"/>
          <w:szCs w:val="26"/>
        </w:rPr>
      </w:pPr>
      <w:r w:rsidRPr="00CF4E93">
        <w:rPr>
          <w:b/>
          <w:sz w:val="26"/>
          <w:szCs w:val="26"/>
        </w:rPr>
        <w:t>на конец отчетного периода</w:t>
      </w:r>
    </w:p>
    <w:p w:rsidR="009A107D" w:rsidRPr="000C1320" w:rsidRDefault="009A107D" w:rsidP="009A107D">
      <w:pPr>
        <w:pStyle w:val="23"/>
        <w:spacing w:line="240" w:lineRule="auto"/>
        <w:rPr>
          <w:b/>
        </w:rPr>
      </w:pPr>
    </w:p>
    <w:tbl>
      <w:tblPr>
        <w:tblW w:w="151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"/>
        <w:gridCol w:w="2603"/>
        <w:gridCol w:w="1843"/>
        <w:gridCol w:w="992"/>
        <w:gridCol w:w="1843"/>
        <w:gridCol w:w="992"/>
        <w:gridCol w:w="1984"/>
        <w:gridCol w:w="2835"/>
        <w:gridCol w:w="1560"/>
      </w:tblGrid>
      <w:tr w:rsidR="009A107D" w:rsidRPr="000C1320" w:rsidTr="009A107D">
        <w:tc>
          <w:tcPr>
            <w:tcW w:w="489" w:type="dxa"/>
          </w:tcPr>
          <w:p w:rsidR="009A107D" w:rsidRPr="000C1320" w:rsidRDefault="009A107D" w:rsidP="00CF1B5A">
            <w:pPr>
              <w:jc w:val="center"/>
              <w:rPr>
                <w:b/>
                <w:bCs/>
                <w:sz w:val="18"/>
              </w:rPr>
            </w:pPr>
            <w:r w:rsidRPr="000C1320">
              <w:rPr>
                <w:b/>
                <w:bCs/>
                <w:sz w:val="18"/>
              </w:rPr>
              <w:t>№</w:t>
            </w:r>
          </w:p>
        </w:tc>
        <w:tc>
          <w:tcPr>
            <w:tcW w:w="2603" w:type="dxa"/>
          </w:tcPr>
          <w:p w:rsidR="009A107D" w:rsidRPr="000C1320" w:rsidRDefault="009A107D" w:rsidP="00CF1B5A">
            <w:pPr>
              <w:jc w:val="center"/>
              <w:rPr>
                <w:b/>
                <w:bCs/>
                <w:sz w:val="18"/>
              </w:rPr>
            </w:pPr>
            <w:r w:rsidRPr="000C1320">
              <w:rPr>
                <w:b/>
                <w:bCs/>
                <w:sz w:val="18"/>
              </w:rPr>
              <w:t>Профессия (специальность), должность</w:t>
            </w:r>
          </w:p>
        </w:tc>
        <w:tc>
          <w:tcPr>
            <w:tcW w:w="1843" w:type="dxa"/>
          </w:tcPr>
          <w:p w:rsidR="009A107D" w:rsidRPr="000C1320" w:rsidRDefault="009A107D" w:rsidP="00CF1B5A">
            <w:pPr>
              <w:jc w:val="center"/>
              <w:rPr>
                <w:b/>
                <w:bCs/>
                <w:sz w:val="18"/>
              </w:rPr>
            </w:pPr>
            <w:r w:rsidRPr="000C1320">
              <w:rPr>
                <w:b/>
                <w:bCs/>
                <w:sz w:val="18"/>
              </w:rPr>
              <w:t>Вид рабочего места (квотируемое или специальное)</w:t>
            </w:r>
          </w:p>
        </w:tc>
        <w:tc>
          <w:tcPr>
            <w:tcW w:w="992" w:type="dxa"/>
          </w:tcPr>
          <w:p w:rsidR="009A107D" w:rsidRPr="000C1320" w:rsidRDefault="009A107D" w:rsidP="00CF1B5A">
            <w:pPr>
              <w:jc w:val="center"/>
              <w:rPr>
                <w:b/>
                <w:bCs/>
                <w:sz w:val="18"/>
              </w:rPr>
            </w:pPr>
            <w:r w:rsidRPr="000C1320">
              <w:rPr>
                <w:b/>
                <w:bCs/>
                <w:sz w:val="18"/>
              </w:rPr>
              <w:t>Кол-во</w:t>
            </w:r>
          </w:p>
          <w:p w:rsidR="009A107D" w:rsidRPr="000C1320" w:rsidRDefault="009A107D" w:rsidP="00CF1B5A">
            <w:pPr>
              <w:jc w:val="center"/>
              <w:rPr>
                <w:b/>
                <w:bCs/>
                <w:sz w:val="18"/>
              </w:rPr>
            </w:pPr>
            <w:r w:rsidRPr="000C1320">
              <w:rPr>
                <w:b/>
                <w:bCs/>
                <w:sz w:val="18"/>
              </w:rPr>
              <w:t xml:space="preserve"> мест</w:t>
            </w:r>
          </w:p>
        </w:tc>
        <w:tc>
          <w:tcPr>
            <w:tcW w:w="1843" w:type="dxa"/>
          </w:tcPr>
          <w:p w:rsidR="009A107D" w:rsidRPr="000C1320" w:rsidRDefault="009A107D" w:rsidP="00CF1B5A">
            <w:pPr>
              <w:jc w:val="center"/>
              <w:rPr>
                <w:b/>
                <w:bCs/>
                <w:sz w:val="18"/>
              </w:rPr>
            </w:pPr>
            <w:r w:rsidRPr="000C1320">
              <w:rPr>
                <w:b/>
                <w:bCs/>
                <w:sz w:val="18"/>
              </w:rPr>
              <w:t>Заработная плата</w:t>
            </w:r>
          </w:p>
        </w:tc>
        <w:tc>
          <w:tcPr>
            <w:tcW w:w="992" w:type="dxa"/>
          </w:tcPr>
          <w:p w:rsidR="009A107D" w:rsidRPr="000C1320" w:rsidRDefault="009A107D" w:rsidP="00CF1B5A">
            <w:pPr>
              <w:jc w:val="center"/>
              <w:rPr>
                <w:b/>
                <w:bCs/>
                <w:sz w:val="18"/>
              </w:rPr>
            </w:pPr>
            <w:r w:rsidRPr="000C1320">
              <w:rPr>
                <w:b/>
                <w:bCs/>
                <w:sz w:val="18"/>
              </w:rPr>
              <w:t>разряд</w:t>
            </w:r>
          </w:p>
        </w:tc>
        <w:tc>
          <w:tcPr>
            <w:tcW w:w="1984" w:type="dxa"/>
          </w:tcPr>
          <w:p w:rsidR="009A107D" w:rsidRPr="000C1320" w:rsidRDefault="009A107D" w:rsidP="00CF1B5A">
            <w:pPr>
              <w:jc w:val="center"/>
              <w:rPr>
                <w:b/>
                <w:bCs/>
                <w:sz w:val="18"/>
              </w:rPr>
            </w:pPr>
            <w:r w:rsidRPr="000C1320">
              <w:rPr>
                <w:b/>
                <w:bCs/>
                <w:sz w:val="18"/>
              </w:rPr>
              <w:t>Режим работы (сменность)</w:t>
            </w:r>
          </w:p>
        </w:tc>
        <w:tc>
          <w:tcPr>
            <w:tcW w:w="2835" w:type="dxa"/>
          </w:tcPr>
          <w:p w:rsidR="009A107D" w:rsidRPr="000C1320" w:rsidRDefault="009A107D" w:rsidP="00CF1B5A">
            <w:pPr>
              <w:jc w:val="center"/>
              <w:rPr>
                <w:b/>
                <w:bCs/>
                <w:sz w:val="18"/>
              </w:rPr>
            </w:pPr>
            <w:r w:rsidRPr="000C1320">
              <w:rPr>
                <w:b/>
                <w:bCs/>
                <w:sz w:val="18"/>
              </w:rPr>
              <w:t>Дополнительные требования</w:t>
            </w:r>
          </w:p>
        </w:tc>
        <w:tc>
          <w:tcPr>
            <w:tcW w:w="1560" w:type="dxa"/>
          </w:tcPr>
          <w:p w:rsidR="009A107D" w:rsidRDefault="009A107D" w:rsidP="009A107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№ и дата, </w:t>
            </w:r>
          </w:p>
          <w:p w:rsidR="009A107D" w:rsidRDefault="009A107D" w:rsidP="009A107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название </w:t>
            </w:r>
          </w:p>
          <w:p w:rsidR="009A107D" w:rsidRPr="000C1320" w:rsidRDefault="009A107D" w:rsidP="009A107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приказа</w:t>
            </w:r>
            <w:r w:rsidR="00E84F6D">
              <w:rPr>
                <w:b/>
                <w:bCs/>
                <w:sz w:val="18"/>
              </w:rPr>
              <w:t>*</w:t>
            </w:r>
          </w:p>
        </w:tc>
      </w:tr>
      <w:tr w:rsidR="009A107D" w:rsidTr="009A107D">
        <w:tc>
          <w:tcPr>
            <w:tcW w:w="489" w:type="dxa"/>
          </w:tcPr>
          <w:p w:rsidR="009A107D" w:rsidRPr="000C1320" w:rsidRDefault="009A107D" w:rsidP="00592335">
            <w:pPr>
              <w:pStyle w:val="a3"/>
              <w:numPr>
                <w:ilvl w:val="0"/>
                <w:numId w:val="32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603" w:type="dxa"/>
          </w:tcPr>
          <w:p w:rsidR="009A107D" w:rsidRDefault="009A107D" w:rsidP="00CF1B5A">
            <w:pPr>
              <w:jc w:val="center"/>
              <w:rPr>
                <w:b/>
                <w:bCs/>
                <w:sz w:val="10"/>
              </w:rPr>
            </w:pPr>
          </w:p>
          <w:p w:rsidR="009A107D" w:rsidRDefault="009A107D" w:rsidP="00CF1B5A">
            <w:pPr>
              <w:jc w:val="center"/>
              <w:rPr>
                <w:b/>
                <w:bCs/>
                <w:sz w:val="10"/>
              </w:rPr>
            </w:pPr>
          </w:p>
          <w:p w:rsidR="009A107D" w:rsidRDefault="009A107D" w:rsidP="00CF1B5A">
            <w:pPr>
              <w:jc w:val="center"/>
              <w:rPr>
                <w:b/>
                <w:bCs/>
                <w:sz w:val="10"/>
              </w:rPr>
            </w:pPr>
          </w:p>
          <w:p w:rsidR="009A107D" w:rsidRDefault="009A107D" w:rsidP="00CF1B5A">
            <w:pPr>
              <w:jc w:val="center"/>
              <w:rPr>
                <w:b/>
                <w:bCs/>
                <w:sz w:val="10"/>
              </w:rPr>
            </w:pPr>
          </w:p>
          <w:p w:rsidR="009A107D" w:rsidRDefault="009A107D" w:rsidP="00CF1B5A">
            <w:pPr>
              <w:jc w:val="center"/>
              <w:rPr>
                <w:b/>
                <w:bCs/>
                <w:sz w:val="10"/>
              </w:rPr>
            </w:pPr>
          </w:p>
          <w:p w:rsidR="009A107D" w:rsidRDefault="009A107D" w:rsidP="00CF1B5A">
            <w:pPr>
              <w:jc w:val="center"/>
              <w:rPr>
                <w:b/>
                <w:bCs/>
                <w:sz w:val="10"/>
              </w:rPr>
            </w:pPr>
          </w:p>
          <w:p w:rsidR="009A107D" w:rsidRDefault="009A107D" w:rsidP="00CF1B5A">
            <w:pPr>
              <w:jc w:val="center"/>
              <w:rPr>
                <w:b/>
                <w:bCs/>
                <w:sz w:val="10"/>
              </w:rPr>
            </w:pPr>
          </w:p>
        </w:tc>
        <w:tc>
          <w:tcPr>
            <w:tcW w:w="1843" w:type="dxa"/>
          </w:tcPr>
          <w:p w:rsidR="009A107D" w:rsidRDefault="009A107D" w:rsidP="00CF1B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</w:tcPr>
          <w:p w:rsidR="009A107D" w:rsidRDefault="009A107D" w:rsidP="00CF1B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3" w:type="dxa"/>
          </w:tcPr>
          <w:p w:rsidR="009A107D" w:rsidRDefault="009A107D" w:rsidP="00CF1B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</w:tcPr>
          <w:p w:rsidR="009A107D" w:rsidRDefault="009A107D" w:rsidP="00CF1B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4" w:type="dxa"/>
          </w:tcPr>
          <w:p w:rsidR="009A107D" w:rsidRDefault="009A107D" w:rsidP="00CF1B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835" w:type="dxa"/>
          </w:tcPr>
          <w:p w:rsidR="009A107D" w:rsidRDefault="009A107D" w:rsidP="00CF1B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</w:tcPr>
          <w:p w:rsidR="009A107D" w:rsidRDefault="009A107D" w:rsidP="00CF1B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A107D" w:rsidTr="009A107D">
        <w:tc>
          <w:tcPr>
            <w:tcW w:w="489" w:type="dxa"/>
          </w:tcPr>
          <w:p w:rsidR="009A107D" w:rsidRPr="00592335" w:rsidRDefault="009A107D" w:rsidP="00592335">
            <w:pPr>
              <w:pStyle w:val="a3"/>
              <w:numPr>
                <w:ilvl w:val="0"/>
                <w:numId w:val="32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603" w:type="dxa"/>
          </w:tcPr>
          <w:p w:rsidR="009A107D" w:rsidRDefault="009A107D" w:rsidP="00CF1B5A">
            <w:pPr>
              <w:jc w:val="center"/>
              <w:rPr>
                <w:b/>
                <w:bCs/>
                <w:sz w:val="10"/>
              </w:rPr>
            </w:pPr>
          </w:p>
          <w:p w:rsidR="009A107D" w:rsidRDefault="009A107D" w:rsidP="00CF1B5A">
            <w:pPr>
              <w:jc w:val="center"/>
              <w:rPr>
                <w:b/>
                <w:bCs/>
                <w:sz w:val="10"/>
              </w:rPr>
            </w:pPr>
          </w:p>
          <w:p w:rsidR="009A107D" w:rsidRDefault="009A107D" w:rsidP="00CF1B5A">
            <w:pPr>
              <w:jc w:val="center"/>
              <w:rPr>
                <w:b/>
                <w:bCs/>
                <w:sz w:val="10"/>
              </w:rPr>
            </w:pPr>
          </w:p>
          <w:p w:rsidR="009A107D" w:rsidRDefault="009A107D" w:rsidP="00CF1B5A">
            <w:pPr>
              <w:jc w:val="center"/>
              <w:rPr>
                <w:b/>
                <w:bCs/>
                <w:sz w:val="10"/>
              </w:rPr>
            </w:pPr>
          </w:p>
          <w:p w:rsidR="009A107D" w:rsidRDefault="009A107D" w:rsidP="00CF1B5A">
            <w:pPr>
              <w:jc w:val="center"/>
              <w:rPr>
                <w:b/>
                <w:bCs/>
                <w:sz w:val="10"/>
              </w:rPr>
            </w:pPr>
          </w:p>
          <w:p w:rsidR="009A107D" w:rsidRDefault="009A107D" w:rsidP="00CF1B5A">
            <w:pPr>
              <w:jc w:val="center"/>
              <w:rPr>
                <w:b/>
                <w:bCs/>
                <w:sz w:val="10"/>
              </w:rPr>
            </w:pPr>
          </w:p>
          <w:p w:rsidR="009A107D" w:rsidRDefault="009A107D" w:rsidP="00CF1B5A">
            <w:pPr>
              <w:jc w:val="center"/>
              <w:rPr>
                <w:b/>
                <w:bCs/>
                <w:sz w:val="10"/>
              </w:rPr>
            </w:pPr>
          </w:p>
        </w:tc>
        <w:tc>
          <w:tcPr>
            <w:tcW w:w="1843" w:type="dxa"/>
          </w:tcPr>
          <w:p w:rsidR="009A107D" w:rsidRDefault="009A107D" w:rsidP="00CF1B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</w:tcPr>
          <w:p w:rsidR="009A107D" w:rsidRDefault="009A107D" w:rsidP="00CF1B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3" w:type="dxa"/>
          </w:tcPr>
          <w:p w:rsidR="009A107D" w:rsidRDefault="009A107D" w:rsidP="00CF1B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</w:tcPr>
          <w:p w:rsidR="009A107D" w:rsidRDefault="009A107D" w:rsidP="00CF1B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4" w:type="dxa"/>
          </w:tcPr>
          <w:p w:rsidR="009A107D" w:rsidRDefault="009A107D" w:rsidP="00CF1B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835" w:type="dxa"/>
          </w:tcPr>
          <w:p w:rsidR="009A107D" w:rsidRDefault="009A107D" w:rsidP="00CF1B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</w:tcPr>
          <w:p w:rsidR="009A107D" w:rsidRDefault="009A107D" w:rsidP="00CF1B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A107D" w:rsidTr="009A107D">
        <w:tc>
          <w:tcPr>
            <w:tcW w:w="489" w:type="dxa"/>
          </w:tcPr>
          <w:p w:rsidR="009A107D" w:rsidRPr="00592335" w:rsidRDefault="009A107D" w:rsidP="00592335">
            <w:pPr>
              <w:pStyle w:val="a3"/>
              <w:numPr>
                <w:ilvl w:val="0"/>
                <w:numId w:val="32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603" w:type="dxa"/>
          </w:tcPr>
          <w:p w:rsidR="009A107D" w:rsidRDefault="009A107D" w:rsidP="00CF1B5A">
            <w:pPr>
              <w:jc w:val="center"/>
              <w:rPr>
                <w:b/>
                <w:bCs/>
                <w:sz w:val="10"/>
              </w:rPr>
            </w:pPr>
          </w:p>
          <w:p w:rsidR="009A107D" w:rsidRDefault="009A107D" w:rsidP="00CF1B5A">
            <w:pPr>
              <w:jc w:val="center"/>
              <w:rPr>
                <w:b/>
                <w:bCs/>
                <w:sz w:val="10"/>
              </w:rPr>
            </w:pPr>
          </w:p>
          <w:p w:rsidR="009A107D" w:rsidRDefault="009A107D" w:rsidP="00CF1B5A">
            <w:pPr>
              <w:jc w:val="center"/>
              <w:rPr>
                <w:b/>
                <w:bCs/>
                <w:sz w:val="10"/>
              </w:rPr>
            </w:pPr>
          </w:p>
          <w:p w:rsidR="009A107D" w:rsidRDefault="009A107D" w:rsidP="00CF1B5A">
            <w:pPr>
              <w:jc w:val="center"/>
              <w:rPr>
                <w:b/>
                <w:bCs/>
                <w:sz w:val="10"/>
              </w:rPr>
            </w:pPr>
          </w:p>
          <w:p w:rsidR="009A107D" w:rsidRDefault="009A107D" w:rsidP="00CF1B5A">
            <w:pPr>
              <w:jc w:val="center"/>
              <w:rPr>
                <w:b/>
                <w:bCs/>
                <w:sz w:val="10"/>
              </w:rPr>
            </w:pPr>
          </w:p>
          <w:p w:rsidR="009A107D" w:rsidRDefault="009A107D" w:rsidP="00CF1B5A">
            <w:pPr>
              <w:jc w:val="center"/>
              <w:rPr>
                <w:b/>
                <w:bCs/>
                <w:sz w:val="10"/>
              </w:rPr>
            </w:pPr>
          </w:p>
          <w:p w:rsidR="009A107D" w:rsidRDefault="009A107D" w:rsidP="00CF1B5A">
            <w:pPr>
              <w:jc w:val="center"/>
              <w:rPr>
                <w:b/>
                <w:bCs/>
                <w:sz w:val="10"/>
              </w:rPr>
            </w:pPr>
          </w:p>
        </w:tc>
        <w:tc>
          <w:tcPr>
            <w:tcW w:w="1843" w:type="dxa"/>
          </w:tcPr>
          <w:p w:rsidR="009A107D" w:rsidRDefault="009A107D" w:rsidP="00CF1B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</w:tcPr>
          <w:p w:rsidR="009A107D" w:rsidRDefault="009A107D" w:rsidP="00CF1B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3" w:type="dxa"/>
          </w:tcPr>
          <w:p w:rsidR="009A107D" w:rsidRDefault="009A107D" w:rsidP="00CF1B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</w:tcPr>
          <w:p w:rsidR="009A107D" w:rsidRDefault="009A107D" w:rsidP="00CF1B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4" w:type="dxa"/>
          </w:tcPr>
          <w:p w:rsidR="009A107D" w:rsidRDefault="009A107D" w:rsidP="00CF1B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835" w:type="dxa"/>
          </w:tcPr>
          <w:p w:rsidR="009A107D" w:rsidRDefault="009A107D" w:rsidP="00CF1B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</w:tcPr>
          <w:p w:rsidR="009A107D" w:rsidRDefault="009A107D" w:rsidP="00CF1B5A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592335" w:rsidRDefault="00592335" w:rsidP="000C1320">
      <w:pPr>
        <w:pStyle w:val="a4"/>
        <w:jc w:val="left"/>
        <w:rPr>
          <w:sz w:val="12"/>
        </w:rPr>
      </w:pPr>
    </w:p>
    <w:p w:rsidR="000C1320" w:rsidRDefault="00614591" w:rsidP="00E84F6D">
      <w:pPr>
        <w:pStyle w:val="a4"/>
        <w:ind w:left="720"/>
        <w:jc w:val="left"/>
      </w:pPr>
      <w:r>
        <w:t>*Приказ должен быть  направлен приложением</w:t>
      </w:r>
      <w:r w:rsidR="00E84F6D">
        <w:t xml:space="preserve"> к данной форме</w:t>
      </w:r>
      <w:r>
        <w:t xml:space="preserve"> № 1 – квота (месячная)</w:t>
      </w:r>
      <w:r w:rsidR="00DB1DD8">
        <w:t xml:space="preserve"> в ГУ РК ЦЗН.</w:t>
      </w:r>
    </w:p>
    <w:p w:rsidR="000C1320" w:rsidRDefault="000C1320" w:rsidP="000C1320">
      <w:pPr>
        <w:pStyle w:val="a4"/>
        <w:jc w:val="left"/>
      </w:pPr>
    </w:p>
    <w:p w:rsidR="00C77A14" w:rsidRDefault="00C77A14" w:rsidP="00C77A14">
      <w:pPr>
        <w:pStyle w:val="a4"/>
        <w:jc w:val="left"/>
      </w:pPr>
      <w:r>
        <w:t>Руководитель          ___________________________                  _________________________</w:t>
      </w:r>
    </w:p>
    <w:p w:rsidR="00C77A14" w:rsidRDefault="00C77A14" w:rsidP="00C77A14">
      <w:pPr>
        <w:pStyle w:val="a4"/>
        <w:jc w:val="left"/>
        <w:rPr>
          <w:sz w:val="16"/>
        </w:rPr>
      </w:pPr>
      <w:r>
        <w:t xml:space="preserve">     </w:t>
      </w:r>
      <w:r>
        <w:rPr>
          <w:sz w:val="18"/>
        </w:rPr>
        <w:t>М. П.</w:t>
      </w:r>
      <w:r>
        <w:rPr>
          <w:sz w:val="16"/>
        </w:rPr>
        <w:t xml:space="preserve">                                                        (подпись)                                                                                                      Ф. И. О.</w:t>
      </w:r>
    </w:p>
    <w:p w:rsidR="00C77A14" w:rsidRDefault="00C77A14" w:rsidP="00C77A14">
      <w:pPr>
        <w:ind w:left="360"/>
        <w:jc w:val="both"/>
        <w:rPr>
          <w:sz w:val="16"/>
        </w:rPr>
      </w:pPr>
    </w:p>
    <w:p w:rsidR="00592335" w:rsidRDefault="00592335" w:rsidP="00C77A14">
      <w:pPr>
        <w:ind w:left="360"/>
        <w:jc w:val="both"/>
        <w:rPr>
          <w:sz w:val="16"/>
        </w:rPr>
      </w:pPr>
    </w:p>
    <w:p w:rsidR="00592335" w:rsidRDefault="00592335" w:rsidP="00C77A14">
      <w:pPr>
        <w:ind w:left="360"/>
        <w:jc w:val="both"/>
        <w:rPr>
          <w:sz w:val="16"/>
        </w:rPr>
      </w:pPr>
    </w:p>
    <w:p w:rsidR="00592335" w:rsidRDefault="00592335" w:rsidP="00C77A14">
      <w:pPr>
        <w:ind w:left="360"/>
        <w:jc w:val="both"/>
        <w:rPr>
          <w:sz w:val="16"/>
        </w:rPr>
      </w:pPr>
    </w:p>
    <w:p w:rsidR="00592335" w:rsidRDefault="00592335" w:rsidP="00C77A14">
      <w:pPr>
        <w:ind w:left="360"/>
        <w:jc w:val="both"/>
        <w:rPr>
          <w:sz w:val="16"/>
        </w:rPr>
      </w:pPr>
    </w:p>
    <w:p w:rsidR="00C77A14" w:rsidRDefault="00C77A14" w:rsidP="00C77A14">
      <w:pPr>
        <w:ind w:left="360"/>
        <w:jc w:val="both"/>
        <w:rPr>
          <w:sz w:val="8"/>
        </w:rPr>
      </w:pPr>
      <w:r>
        <w:rPr>
          <w:sz w:val="16"/>
        </w:rPr>
        <w:t>Исполнитель ________________________________ тел.___________</w:t>
      </w:r>
    </w:p>
    <w:p w:rsidR="00C77A14" w:rsidRDefault="00C77A14" w:rsidP="00C77A14">
      <w:pPr>
        <w:ind w:left="360"/>
        <w:jc w:val="both"/>
        <w:rPr>
          <w:sz w:val="8"/>
        </w:rPr>
      </w:pPr>
    </w:p>
    <w:p w:rsidR="00C77A14" w:rsidRDefault="00C77A14" w:rsidP="00C77A14">
      <w:pPr>
        <w:ind w:left="360"/>
        <w:jc w:val="both"/>
        <w:rPr>
          <w:sz w:val="10"/>
        </w:rPr>
      </w:pPr>
    </w:p>
    <w:p w:rsidR="00573DDC" w:rsidRPr="00E55D82" w:rsidRDefault="00C77A14" w:rsidP="00E55D82">
      <w:pPr>
        <w:ind w:left="360"/>
        <w:jc w:val="both"/>
        <w:rPr>
          <w:sz w:val="16"/>
        </w:rPr>
      </w:pPr>
      <w:r>
        <w:rPr>
          <w:sz w:val="16"/>
        </w:rPr>
        <w:t>«______»_____________________201_______года</w:t>
      </w:r>
    </w:p>
    <w:sectPr w:rsidR="00573DDC" w:rsidRPr="00E55D82" w:rsidSect="007225E3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A1212A"/>
    <w:multiLevelType w:val="hybridMultilevel"/>
    <w:tmpl w:val="30245708"/>
    <w:lvl w:ilvl="0" w:tplc="82F0CD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DB42A38">
      <w:start w:val="2"/>
      <w:numFmt w:val="bullet"/>
      <w:lvlText w:val="-"/>
      <w:lvlJc w:val="left"/>
      <w:pPr>
        <w:tabs>
          <w:tab w:val="num" w:pos="2055"/>
        </w:tabs>
        <w:ind w:left="2055" w:hanging="61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FE45BF"/>
    <w:multiLevelType w:val="hybridMultilevel"/>
    <w:tmpl w:val="6C4ABAB4"/>
    <w:lvl w:ilvl="0" w:tplc="0DB42A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1D2"/>
    <w:multiLevelType w:val="hybridMultilevel"/>
    <w:tmpl w:val="1D7696E4"/>
    <w:lvl w:ilvl="0" w:tplc="E37A5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8953A5"/>
    <w:multiLevelType w:val="hybridMultilevel"/>
    <w:tmpl w:val="7242F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C6CC9"/>
    <w:multiLevelType w:val="hybridMultilevel"/>
    <w:tmpl w:val="3A7AA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932B4"/>
    <w:multiLevelType w:val="hybridMultilevel"/>
    <w:tmpl w:val="11A2F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D12CF"/>
    <w:multiLevelType w:val="hybridMultilevel"/>
    <w:tmpl w:val="6528347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C66EFC"/>
    <w:multiLevelType w:val="hybridMultilevel"/>
    <w:tmpl w:val="1494EA6A"/>
    <w:lvl w:ilvl="0" w:tplc="0DB42A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5229A"/>
    <w:multiLevelType w:val="hybridMultilevel"/>
    <w:tmpl w:val="6CB2851C"/>
    <w:lvl w:ilvl="0" w:tplc="0DB42A38">
      <w:start w:val="2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2F627B22"/>
    <w:multiLevelType w:val="hybridMultilevel"/>
    <w:tmpl w:val="4D56353C"/>
    <w:lvl w:ilvl="0" w:tplc="EE76AEA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3A79A4"/>
    <w:multiLevelType w:val="hybridMultilevel"/>
    <w:tmpl w:val="7CE4C116"/>
    <w:lvl w:ilvl="0" w:tplc="6D560CA6">
      <w:start w:val="28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9A786A"/>
    <w:multiLevelType w:val="hybridMultilevel"/>
    <w:tmpl w:val="FEC6B5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A466125"/>
    <w:multiLevelType w:val="hybridMultilevel"/>
    <w:tmpl w:val="11A2F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941A6"/>
    <w:multiLevelType w:val="hybridMultilevel"/>
    <w:tmpl w:val="29305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B6379"/>
    <w:multiLevelType w:val="hybridMultilevel"/>
    <w:tmpl w:val="C96024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C022BD8"/>
    <w:multiLevelType w:val="hybridMultilevel"/>
    <w:tmpl w:val="33243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A28AB"/>
    <w:multiLevelType w:val="hybridMultilevel"/>
    <w:tmpl w:val="C0D8A1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D35290A"/>
    <w:multiLevelType w:val="hybridMultilevel"/>
    <w:tmpl w:val="7D720E82"/>
    <w:lvl w:ilvl="0" w:tplc="C7A462CA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A05399"/>
    <w:multiLevelType w:val="hybridMultilevel"/>
    <w:tmpl w:val="67582584"/>
    <w:lvl w:ilvl="0" w:tplc="2A369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65393A"/>
    <w:multiLevelType w:val="hybridMultilevel"/>
    <w:tmpl w:val="73B6A996"/>
    <w:lvl w:ilvl="0" w:tplc="B17C7DBE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7785B5D"/>
    <w:multiLevelType w:val="hybridMultilevel"/>
    <w:tmpl w:val="9F34F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74BEA"/>
    <w:multiLevelType w:val="hybridMultilevel"/>
    <w:tmpl w:val="2006D3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C8A6C3C"/>
    <w:multiLevelType w:val="hybridMultilevel"/>
    <w:tmpl w:val="AEF69A66"/>
    <w:lvl w:ilvl="0" w:tplc="1D36E068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E4428BF"/>
    <w:multiLevelType w:val="hybridMultilevel"/>
    <w:tmpl w:val="464C6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B636C"/>
    <w:multiLevelType w:val="hybridMultilevel"/>
    <w:tmpl w:val="BCA0D252"/>
    <w:lvl w:ilvl="0" w:tplc="D63C384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74041DA"/>
    <w:multiLevelType w:val="hybridMultilevel"/>
    <w:tmpl w:val="4B683E60"/>
    <w:lvl w:ilvl="0" w:tplc="0DB42A38">
      <w:start w:val="2"/>
      <w:numFmt w:val="bullet"/>
      <w:lvlText w:val="-"/>
      <w:lvlJc w:val="left"/>
      <w:pPr>
        <w:tabs>
          <w:tab w:val="num" w:pos="1041"/>
        </w:tabs>
        <w:ind w:left="1041" w:hanging="615"/>
      </w:pPr>
      <w:rPr>
        <w:rFonts w:ascii="Times New Roman" w:eastAsia="Times New Roman" w:hAnsi="Times New Roman" w:cs="Times New Roman" w:hint="default"/>
      </w:rPr>
    </w:lvl>
    <w:lvl w:ilvl="1" w:tplc="EF28971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F6404"/>
    <w:multiLevelType w:val="hybridMultilevel"/>
    <w:tmpl w:val="5D2E38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D50C8A"/>
    <w:multiLevelType w:val="hybridMultilevel"/>
    <w:tmpl w:val="53123596"/>
    <w:lvl w:ilvl="0" w:tplc="0DB42A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A1DD5"/>
    <w:multiLevelType w:val="hybridMultilevel"/>
    <w:tmpl w:val="1C24DF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77084A4C"/>
    <w:multiLevelType w:val="hybridMultilevel"/>
    <w:tmpl w:val="B956A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23A6D"/>
    <w:multiLevelType w:val="hybridMultilevel"/>
    <w:tmpl w:val="01B0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A7DD1"/>
    <w:multiLevelType w:val="hybridMultilevel"/>
    <w:tmpl w:val="69508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1"/>
  </w:num>
  <w:num w:numId="4">
    <w:abstractNumId w:val="32"/>
  </w:num>
  <w:num w:numId="5">
    <w:abstractNumId w:val="5"/>
  </w:num>
  <w:num w:numId="6">
    <w:abstractNumId w:val="16"/>
  </w:num>
  <w:num w:numId="7">
    <w:abstractNumId w:val="30"/>
  </w:num>
  <w:num w:numId="8">
    <w:abstractNumId w:val="3"/>
  </w:num>
  <w:num w:numId="9">
    <w:abstractNumId w:val="4"/>
  </w:num>
  <w:num w:numId="10">
    <w:abstractNumId w:val="21"/>
  </w:num>
  <w:num w:numId="11">
    <w:abstractNumId w:val="14"/>
  </w:num>
  <w:num w:numId="12">
    <w:abstractNumId w:val="1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5"/>
  </w:num>
  <w:num w:numId="16">
    <w:abstractNumId w:val="17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6"/>
  </w:num>
  <w:num w:numId="20">
    <w:abstractNumId w:val="12"/>
  </w:num>
  <w:num w:numId="21">
    <w:abstractNumId w:val="29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6"/>
  </w:num>
  <w:num w:numId="25">
    <w:abstractNumId w:val="8"/>
  </w:num>
  <w:num w:numId="26">
    <w:abstractNumId w:val="7"/>
  </w:num>
  <w:num w:numId="27">
    <w:abstractNumId w:val="28"/>
  </w:num>
  <w:num w:numId="28">
    <w:abstractNumId w:val="2"/>
  </w:num>
  <w:num w:numId="29">
    <w:abstractNumId w:val="9"/>
  </w:num>
  <w:num w:numId="30">
    <w:abstractNumId w:val="23"/>
  </w:num>
  <w:num w:numId="31">
    <w:abstractNumId w:val="10"/>
  </w:num>
  <w:num w:numId="32">
    <w:abstractNumId w:val="27"/>
  </w:num>
  <w:num w:numId="33">
    <w:abstractNumId w:val="25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0D"/>
    <w:rsid w:val="0000085B"/>
    <w:rsid w:val="00001C34"/>
    <w:rsid w:val="00005B08"/>
    <w:rsid w:val="00007648"/>
    <w:rsid w:val="000142C4"/>
    <w:rsid w:val="000150F1"/>
    <w:rsid w:val="00015E31"/>
    <w:rsid w:val="00017708"/>
    <w:rsid w:val="00021225"/>
    <w:rsid w:val="00021BA1"/>
    <w:rsid w:val="000225A3"/>
    <w:rsid w:val="00025846"/>
    <w:rsid w:val="0003308A"/>
    <w:rsid w:val="000428DE"/>
    <w:rsid w:val="000435FF"/>
    <w:rsid w:val="00043B1F"/>
    <w:rsid w:val="000466B1"/>
    <w:rsid w:val="00050611"/>
    <w:rsid w:val="00052E84"/>
    <w:rsid w:val="0005567C"/>
    <w:rsid w:val="00056012"/>
    <w:rsid w:val="00056F5E"/>
    <w:rsid w:val="0006045D"/>
    <w:rsid w:val="00060884"/>
    <w:rsid w:val="00064BCE"/>
    <w:rsid w:val="00070FED"/>
    <w:rsid w:val="0007199D"/>
    <w:rsid w:val="00072483"/>
    <w:rsid w:val="000734F7"/>
    <w:rsid w:val="00073637"/>
    <w:rsid w:val="00076673"/>
    <w:rsid w:val="00076955"/>
    <w:rsid w:val="00076D02"/>
    <w:rsid w:val="00082D29"/>
    <w:rsid w:val="0008542B"/>
    <w:rsid w:val="00087233"/>
    <w:rsid w:val="000A293C"/>
    <w:rsid w:val="000A521C"/>
    <w:rsid w:val="000B033F"/>
    <w:rsid w:val="000B082C"/>
    <w:rsid w:val="000B4DB4"/>
    <w:rsid w:val="000C1320"/>
    <w:rsid w:val="000C5D14"/>
    <w:rsid w:val="000D0012"/>
    <w:rsid w:val="000D0C5F"/>
    <w:rsid w:val="000D0CBF"/>
    <w:rsid w:val="000D3F70"/>
    <w:rsid w:val="000E048E"/>
    <w:rsid w:val="000E55B6"/>
    <w:rsid w:val="000F0507"/>
    <w:rsid w:val="000F1CBD"/>
    <w:rsid w:val="000F30E6"/>
    <w:rsid w:val="000F7976"/>
    <w:rsid w:val="001021FE"/>
    <w:rsid w:val="001034C3"/>
    <w:rsid w:val="001055CE"/>
    <w:rsid w:val="00105E98"/>
    <w:rsid w:val="00107FBF"/>
    <w:rsid w:val="00112ADD"/>
    <w:rsid w:val="0011593C"/>
    <w:rsid w:val="00121138"/>
    <w:rsid w:val="00122D93"/>
    <w:rsid w:val="00123B31"/>
    <w:rsid w:val="001337D1"/>
    <w:rsid w:val="00136E38"/>
    <w:rsid w:val="0014369F"/>
    <w:rsid w:val="00144551"/>
    <w:rsid w:val="00145A6B"/>
    <w:rsid w:val="00146FAD"/>
    <w:rsid w:val="00153330"/>
    <w:rsid w:val="00153473"/>
    <w:rsid w:val="0015669C"/>
    <w:rsid w:val="00164498"/>
    <w:rsid w:val="00166B14"/>
    <w:rsid w:val="001731DB"/>
    <w:rsid w:val="0017475A"/>
    <w:rsid w:val="00182838"/>
    <w:rsid w:val="00182AF9"/>
    <w:rsid w:val="00185283"/>
    <w:rsid w:val="00192B04"/>
    <w:rsid w:val="001A36BA"/>
    <w:rsid w:val="001B1C5E"/>
    <w:rsid w:val="001B32E8"/>
    <w:rsid w:val="001B401D"/>
    <w:rsid w:val="001B5A23"/>
    <w:rsid w:val="001C0B2C"/>
    <w:rsid w:val="001C4333"/>
    <w:rsid w:val="001D685C"/>
    <w:rsid w:val="001E0D85"/>
    <w:rsid w:val="001F21DB"/>
    <w:rsid w:val="001F478A"/>
    <w:rsid w:val="00200CED"/>
    <w:rsid w:val="00200FA8"/>
    <w:rsid w:val="002034DC"/>
    <w:rsid w:val="00203D23"/>
    <w:rsid w:val="00213DBB"/>
    <w:rsid w:val="00213F66"/>
    <w:rsid w:val="00214F72"/>
    <w:rsid w:val="00221753"/>
    <w:rsid w:val="00221DBF"/>
    <w:rsid w:val="002255C0"/>
    <w:rsid w:val="00234DD0"/>
    <w:rsid w:val="00236D62"/>
    <w:rsid w:val="00240839"/>
    <w:rsid w:val="00241B52"/>
    <w:rsid w:val="00244E37"/>
    <w:rsid w:val="00251D13"/>
    <w:rsid w:val="00252737"/>
    <w:rsid w:val="00254AE8"/>
    <w:rsid w:val="00255995"/>
    <w:rsid w:val="002632DF"/>
    <w:rsid w:val="0027010B"/>
    <w:rsid w:val="0027211E"/>
    <w:rsid w:val="00282A27"/>
    <w:rsid w:val="002970B0"/>
    <w:rsid w:val="002A2044"/>
    <w:rsid w:val="002A3D7B"/>
    <w:rsid w:val="002A4776"/>
    <w:rsid w:val="002A7C38"/>
    <w:rsid w:val="002A7F0C"/>
    <w:rsid w:val="002B5F72"/>
    <w:rsid w:val="002C038C"/>
    <w:rsid w:val="002C3258"/>
    <w:rsid w:val="002D10A0"/>
    <w:rsid w:val="002D6B3C"/>
    <w:rsid w:val="002D7510"/>
    <w:rsid w:val="002E530D"/>
    <w:rsid w:val="002F3B8A"/>
    <w:rsid w:val="002F42ED"/>
    <w:rsid w:val="003039D2"/>
    <w:rsid w:val="003061FC"/>
    <w:rsid w:val="00306B17"/>
    <w:rsid w:val="00307735"/>
    <w:rsid w:val="00314D68"/>
    <w:rsid w:val="00317E51"/>
    <w:rsid w:val="00320BE9"/>
    <w:rsid w:val="003215E3"/>
    <w:rsid w:val="0032390C"/>
    <w:rsid w:val="00326CD3"/>
    <w:rsid w:val="00340E8E"/>
    <w:rsid w:val="00342D87"/>
    <w:rsid w:val="00344A89"/>
    <w:rsid w:val="00345A7B"/>
    <w:rsid w:val="00345E9C"/>
    <w:rsid w:val="00351A7E"/>
    <w:rsid w:val="0035270C"/>
    <w:rsid w:val="00357E77"/>
    <w:rsid w:val="003608A2"/>
    <w:rsid w:val="003641C2"/>
    <w:rsid w:val="00366603"/>
    <w:rsid w:val="00372D1A"/>
    <w:rsid w:val="00374582"/>
    <w:rsid w:val="00376F99"/>
    <w:rsid w:val="00380E53"/>
    <w:rsid w:val="003814F4"/>
    <w:rsid w:val="00383642"/>
    <w:rsid w:val="00383B4D"/>
    <w:rsid w:val="00390B3B"/>
    <w:rsid w:val="00392274"/>
    <w:rsid w:val="00394E06"/>
    <w:rsid w:val="003A1432"/>
    <w:rsid w:val="003A29C7"/>
    <w:rsid w:val="003A5609"/>
    <w:rsid w:val="003B0DCF"/>
    <w:rsid w:val="003B1724"/>
    <w:rsid w:val="003B3473"/>
    <w:rsid w:val="003C1398"/>
    <w:rsid w:val="003C4EEE"/>
    <w:rsid w:val="003C513B"/>
    <w:rsid w:val="003C6FBF"/>
    <w:rsid w:val="003D4E3D"/>
    <w:rsid w:val="003E2B05"/>
    <w:rsid w:val="003E4246"/>
    <w:rsid w:val="003E4262"/>
    <w:rsid w:val="003E60F3"/>
    <w:rsid w:val="003F1410"/>
    <w:rsid w:val="003F2957"/>
    <w:rsid w:val="003F6C0E"/>
    <w:rsid w:val="00404CC9"/>
    <w:rsid w:val="00414CB5"/>
    <w:rsid w:val="004174B9"/>
    <w:rsid w:val="00423D66"/>
    <w:rsid w:val="00426E06"/>
    <w:rsid w:val="0043107C"/>
    <w:rsid w:val="00432063"/>
    <w:rsid w:val="004325D2"/>
    <w:rsid w:val="0043583D"/>
    <w:rsid w:val="00436F11"/>
    <w:rsid w:val="00441A5D"/>
    <w:rsid w:val="00441F83"/>
    <w:rsid w:val="00442430"/>
    <w:rsid w:val="004521E7"/>
    <w:rsid w:val="00456836"/>
    <w:rsid w:val="004622B6"/>
    <w:rsid w:val="00467C68"/>
    <w:rsid w:val="00471A99"/>
    <w:rsid w:val="004732E2"/>
    <w:rsid w:val="00480165"/>
    <w:rsid w:val="004858FC"/>
    <w:rsid w:val="0049292D"/>
    <w:rsid w:val="0049365B"/>
    <w:rsid w:val="00495ABF"/>
    <w:rsid w:val="00497919"/>
    <w:rsid w:val="004A1B8D"/>
    <w:rsid w:val="004A36B3"/>
    <w:rsid w:val="004A3C9C"/>
    <w:rsid w:val="004A78A5"/>
    <w:rsid w:val="004B434E"/>
    <w:rsid w:val="004B4699"/>
    <w:rsid w:val="004B4EDF"/>
    <w:rsid w:val="004B54A9"/>
    <w:rsid w:val="004C175D"/>
    <w:rsid w:val="004C692F"/>
    <w:rsid w:val="004D2614"/>
    <w:rsid w:val="004E0A60"/>
    <w:rsid w:val="004E337B"/>
    <w:rsid w:val="004F0A5B"/>
    <w:rsid w:val="004F25ED"/>
    <w:rsid w:val="004F300C"/>
    <w:rsid w:val="004F6BBE"/>
    <w:rsid w:val="005067A4"/>
    <w:rsid w:val="00507B8A"/>
    <w:rsid w:val="00511CBB"/>
    <w:rsid w:val="00520B18"/>
    <w:rsid w:val="00532CDB"/>
    <w:rsid w:val="005354DC"/>
    <w:rsid w:val="00537B57"/>
    <w:rsid w:val="00537DFD"/>
    <w:rsid w:val="00540989"/>
    <w:rsid w:val="00543EF5"/>
    <w:rsid w:val="00544830"/>
    <w:rsid w:val="00547C20"/>
    <w:rsid w:val="00550CF0"/>
    <w:rsid w:val="0056522A"/>
    <w:rsid w:val="00565C69"/>
    <w:rsid w:val="005668B0"/>
    <w:rsid w:val="00566F4D"/>
    <w:rsid w:val="00570145"/>
    <w:rsid w:val="00572AF4"/>
    <w:rsid w:val="00573DDC"/>
    <w:rsid w:val="0058505E"/>
    <w:rsid w:val="00586427"/>
    <w:rsid w:val="00591ADB"/>
    <w:rsid w:val="00592212"/>
    <w:rsid w:val="00592335"/>
    <w:rsid w:val="0059516F"/>
    <w:rsid w:val="00596089"/>
    <w:rsid w:val="00597BB4"/>
    <w:rsid w:val="005A0707"/>
    <w:rsid w:val="005A26A5"/>
    <w:rsid w:val="005A4457"/>
    <w:rsid w:val="005A5995"/>
    <w:rsid w:val="005A7055"/>
    <w:rsid w:val="005B0BA8"/>
    <w:rsid w:val="005B21C1"/>
    <w:rsid w:val="005E0559"/>
    <w:rsid w:val="005E4554"/>
    <w:rsid w:val="005E4C8E"/>
    <w:rsid w:val="005F0699"/>
    <w:rsid w:val="005F4DED"/>
    <w:rsid w:val="006010FC"/>
    <w:rsid w:val="0060458D"/>
    <w:rsid w:val="006061F3"/>
    <w:rsid w:val="00614591"/>
    <w:rsid w:val="0061590A"/>
    <w:rsid w:val="00615B9A"/>
    <w:rsid w:val="006175E4"/>
    <w:rsid w:val="00620551"/>
    <w:rsid w:val="006263C8"/>
    <w:rsid w:val="00631B66"/>
    <w:rsid w:val="00632B83"/>
    <w:rsid w:val="00635F82"/>
    <w:rsid w:val="006363D9"/>
    <w:rsid w:val="00636A87"/>
    <w:rsid w:val="006471FE"/>
    <w:rsid w:val="00655D1D"/>
    <w:rsid w:val="0067018F"/>
    <w:rsid w:val="00671172"/>
    <w:rsid w:val="006740D7"/>
    <w:rsid w:val="00680E93"/>
    <w:rsid w:val="006A3EEB"/>
    <w:rsid w:val="006A45B1"/>
    <w:rsid w:val="006B3B3F"/>
    <w:rsid w:val="006B6472"/>
    <w:rsid w:val="006B67EB"/>
    <w:rsid w:val="006B6E36"/>
    <w:rsid w:val="006E269D"/>
    <w:rsid w:val="006E4A21"/>
    <w:rsid w:val="006E4F7A"/>
    <w:rsid w:val="006F6BD9"/>
    <w:rsid w:val="00705254"/>
    <w:rsid w:val="00707325"/>
    <w:rsid w:val="0071257E"/>
    <w:rsid w:val="00714050"/>
    <w:rsid w:val="007150F5"/>
    <w:rsid w:val="007171B3"/>
    <w:rsid w:val="0071749A"/>
    <w:rsid w:val="007202BD"/>
    <w:rsid w:val="00721F46"/>
    <w:rsid w:val="007225E3"/>
    <w:rsid w:val="00731E4B"/>
    <w:rsid w:val="00734292"/>
    <w:rsid w:val="00735E2D"/>
    <w:rsid w:val="00751D27"/>
    <w:rsid w:val="00757210"/>
    <w:rsid w:val="00757330"/>
    <w:rsid w:val="007575DD"/>
    <w:rsid w:val="007606A1"/>
    <w:rsid w:val="00763A7C"/>
    <w:rsid w:val="007659F4"/>
    <w:rsid w:val="00767E47"/>
    <w:rsid w:val="007702D8"/>
    <w:rsid w:val="00770389"/>
    <w:rsid w:val="0077214D"/>
    <w:rsid w:val="0077248D"/>
    <w:rsid w:val="007743F9"/>
    <w:rsid w:val="00777D2A"/>
    <w:rsid w:val="007814F8"/>
    <w:rsid w:val="007842DF"/>
    <w:rsid w:val="00792C72"/>
    <w:rsid w:val="00794408"/>
    <w:rsid w:val="00796633"/>
    <w:rsid w:val="007A27DD"/>
    <w:rsid w:val="007A2AE2"/>
    <w:rsid w:val="007A7E15"/>
    <w:rsid w:val="007B0577"/>
    <w:rsid w:val="007B07EA"/>
    <w:rsid w:val="007B0B92"/>
    <w:rsid w:val="007C4493"/>
    <w:rsid w:val="007D7A70"/>
    <w:rsid w:val="007E0A15"/>
    <w:rsid w:val="007F25E4"/>
    <w:rsid w:val="007F5BB8"/>
    <w:rsid w:val="0080102F"/>
    <w:rsid w:val="00803E6A"/>
    <w:rsid w:val="00810A3E"/>
    <w:rsid w:val="008126A7"/>
    <w:rsid w:val="008128DF"/>
    <w:rsid w:val="00813713"/>
    <w:rsid w:val="00820406"/>
    <w:rsid w:val="00820F7B"/>
    <w:rsid w:val="00831A55"/>
    <w:rsid w:val="00831F4C"/>
    <w:rsid w:val="00832613"/>
    <w:rsid w:val="0084241F"/>
    <w:rsid w:val="008434BB"/>
    <w:rsid w:val="0084389F"/>
    <w:rsid w:val="00852D5D"/>
    <w:rsid w:val="008532BC"/>
    <w:rsid w:val="00856693"/>
    <w:rsid w:val="00856BE2"/>
    <w:rsid w:val="00856D62"/>
    <w:rsid w:val="00857753"/>
    <w:rsid w:val="0086616B"/>
    <w:rsid w:val="00867AE5"/>
    <w:rsid w:val="008713F7"/>
    <w:rsid w:val="00874773"/>
    <w:rsid w:val="00876887"/>
    <w:rsid w:val="00880BA1"/>
    <w:rsid w:val="008813B8"/>
    <w:rsid w:val="0088274F"/>
    <w:rsid w:val="00883CA3"/>
    <w:rsid w:val="008865C5"/>
    <w:rsid w:val="008871F3"/>
    <w:rsid w:val="0089013D"/>
    <w:rsid w:val="00890A9F"/>
    <w:rsid w:val="00891A4B"/>
    <w:rsid w:val="0089607E"/>
    <w:rsid w:val="008A0DBE"/>
    <w:rsid w:val="008A1DF5"/>
    <w:rsid w:val="008A2018"/>
    <w:rsid w:val="008A65D4"/>
    <w:rsid w:val="008B0573"/>
    <w:rsid w:val="008B25E3"/>
    <w:rsid w:val="008B331A"/>
    <w:rsid w:val="008B44CD"/>
    <w:rsid w:val="008B46AC"/>
    <w:rsid w:val="008B7CD3"/>
    <w:rsid w:val="008C0249"/>
    <w:rsid w:val="008C2378"/>
    <w:rsid w:val="008C36C3"/>
    <w:rsid w:val="008C5184"/>
    <w:rsid w:val="008D45AF"/>
    <w:rsid w:val="008D5042"/>
    <w:rsid w:val="008D6125"/>
    <w:rsid w:val="008D780C"/>
    <w:rsid w:val="008E271A"/>
    <w:rsid w:val="008E6E54"/>
    <w:rsid w:val="008E7A2F"/>
    <w:rsid w:val="008F2643"/>
    <w:rsid w:val="008F64EB"/>
    <w:rsid w:val="008F71D0"/>
    <w:rsid w:val="008F79B7"/>
    <w:rsid w:val="00902F24"/>
    <w:rsid w:val="00905A43"/>
    <w:rsid w:val="009115F9"/>
    <w:rsid w:val="0091225F"/>
    <w:rsid w:val="00913D36"/>
    <w:rsid w:val="00914AFF"/>
    <w:rsid w:val="00920CD1"/>
    <w:rsid w:val="00921B62"/>
    <w:rsid w:val="00922D93"/>
    <w:rsid w:val="00924549"/>
    <w:rsid w:val="0092726F"/>
    <w:rsid w:val="00930C5A"/>
    <w:rsid w:val="009357D5"/>
    <w:rsid w:val="00935ED5"/>
    <w:rsid w:val="00940DE4"/>
    <w:rsid w:val="009419F9"/>
    <w:rsid w:val="0094350D"/>
    <w:rsid w:val="0095115D"/>
    <w:rsid w:val="00954BE0"/>
    <w:rsid w:val="009557D0"/>
    <w:rsid w:val="0095741B"/>
    <w:rsid w:val="00962E2E"/>
    <w:rsid w:val="0097069A"/>
    <w:rsid w:val="00973AFA"/>
    <w:rsid w:val="00975299"/>
    <w:rsid w:val="00976C60"/>
    <w:rsid w:val="00986D12"/>
    <w:rsid w:val="00991D4D"/>
    <w:rsid w:val="009A0538"/>
    <w:rsid w:val="009A107D"/>
    <w:rsid w:val="009A5E2C"/>
    <w:rsid w:val="009A7519"/>
    <w:rsid w:val="009B23A5"/>
    <w:rsid w:val="009B3CAA"/>
    <w:rsid w:val="009B4D55"/>
    <w:rsid w:val="009B7D25"/>
    <w:rsid w:val="009C011F"/>
    <w:rsid w:val="009C06FF"/>
    <w:rsid w:val="009C457E"/>
    <w:rsid w:val="009C6B91"/>
    <w:rsid w:val="009C6DA7"/>
    <w:rsid w:val="009D1C0F"/>
    <w:rsid w:val="009F7977"/>
    <w:rsid w:val="00A03A59"/>
    <w:rsid w:val="00A102BF"/>
    <w:rsid w:val="00A105E5"/>
    <w:rsid w:val="00A10CAE"/>
    <w:rsid w:val="00A113EA"/>
    <w:rsid w:val="00A14E1E"/>
    <w:rsid w:val="00A20CBF"/>
    <w:rsid w:val="00A21F6E"/>
    <w:rsid w:val="00A27AC3"/>
    <w:rsid w:val="00A50C06"/>
    <w:rsid w:val="00A52142"/>
    <w:rsid w:val="00A538CC"/>
    <w:rsid w:val="00A54589"/>
    <w:rsid w:val="00A55570"/>
    <w:rsid w:val="00A56E96"/>
    <w:rsid w:val="00A67411"/>
    <w:rsid w:val="00A67E25"/>
    <w:rsid w:val="00A72B24"/>
    <w:rsid w:val="00A80F21"/>
    <w:rsid w:val="00A837D2"/>
    <w:rsid w:val="00A934B1"/>
    <w:rsid w:val="00A94C87"/>
    <w:rsid w:val="00A95539"/>
    <w:rsid w:val="00AA1AC5"/>
    <w:rsid w:val="00AA23A0"/>
    <w:rsid w:val="00AB1F47"/>
    <w:rsid w:val="00AB5181"/>
    <w:rsid w:val="00AC6D3A"/>
    <w:rsid w:val="00AE07BE"/>
    <w:rsid w:val="00AE1B7E"/>
    <w:rsid w:val="00AE1C41"/>
    <w:rsid w:val="00AE1F8A"/>
    <w:rsid w:val="00AE2852"/>
    <w:rsid w:val="00AE340C"/>
    <w:rsid w:val="00AE5C1C"/>
    <w:rsid w:val="00AF7298"/>
    <w:rsid w:val="00B004AF"/>
    <w:rsid w:val="00B04820"/>
    <w:rsid w:val="00B06E97"/>
    <w:rsid w:val="00B13573"/>
    <w:rsid w:val="00B14E1E"/>
    <w:rsid w:val="00B22E90"/>
    <w:rsid w:val="00B362BE"/>
    <w:rsid w:val="00B42896"/>
    <w:rsid w:val="00B4667F"/>
    <w:rsid w:val="00B54528"/>
    <w:rsid w:val="00B70878"/>
    <w:rsid w:val="00B7501F"/>
    <w:rsid w:val="00B75ABC"/>
    <w:rsid w:val="00B83BCC"/>
    <w:rsid w:val="00B8450D"/>
    <w:rsid w:val="00B91D5B"/>
    <w:rsid w:val="00B9672F"/>
    <w:rsid w:val="00B976AF"/>
    <w:rsid w:val="00BA24EE"/>
    <w:rsid w:val="00BB478F"/>
    <w:rsid w:val="00BB65C8"/>
    <w:rsid w:val="00BB7A57"/>
    <w:rsid w:val="00BC4641"/>
    <w:rsid w:val="00BC4E3C"/>
    <w:rsid w:val="00BD0BCB"/>
    <w:rsid w:val="00BD3C54"/>
    <w:rsid w:val="00BD5431"/>
    <w:rsid w:val="00BD6D38"/>
    <w:rsid w:val="00BE443B"/>
    <w:rsid w:val="00BF245D"/>
    <w:rsid w:val="00C202D5"/>
    <w:rsid w:val="00C21EDE"/>
    <w:rsid w:val="00C26729"/>
    <w:rsid w:val="00C276E5"/>
    <w:rsid w:val="00C3269D"/>
    <w:rsid w:val="00C32C03"/>
    <w:rsid w:val="00C332D3"/>
    <w:rsid w:val="00C40511"/>
    <w:rsid w:val="00C41398"/>
    <w:rsid w:val="00C418BC"/>
    <w:rsid w:val="00C43914"/>
    <w:rsid w:val="00C45358"/>
    <w:rsid w:val="00C52BC7"/>
    <w:rsid w:val="00C55EBC"/>
    <w:rsid w:val="00C5683A"/>
    <w:rsid w:val="00C5692B"/>
    <w:rsid w:val="00C622E0"/>
    <w:rsid w:val="00C6296A"/>
    <w:rsid w:val="00C65A35"/>
    <w:rsid w:val="00C67D27"/>
    <w:rsid w:val="00C72FE2"/>
    <w:rsid w:val="00C73927"/>
    <w:rsid w:val="00C73B04"/>
    <w:rsid w:val="00C77A14"/>
    <w:rsid w:val="00C854DF"/>
    <w:rsid w:val="00C861F3"/>
    <w:rsid w:val="00C90AF8"/>
    <w:rsid w:val="00C959D9"/>
    <w:rsid w:val="00CA03A0"/>
    <w:rsid w:val="00CA1CC3"/>
    <w:rsid w:val="00CA1CE9"/>
    <w:rsid w:val="00CA40D4"/>
    <w:rsid w:val="00CA662B"/>
    <w:rsid w:val="00CB3C03"/>
    <w:rsid w:val="00CB4A9A"/>
    <w:rsid w:val="00CB5C17"/>
    <w:rsid w:val="00CB66D9"/>
    <w:rsid w:val="00CC129A"/>
    <w:rsid w:val="00CC1844"/>
    <w:rsid w:val="00CC2633"/>
    <w:rsid w:val="00CC4E37"/>
    <w:rsid w:val="00CC7978"/>
    <w:rsid w:val="00CD0093"/>
    <w:rsid w:val="00CE240D"/>
    <w:rsid w:val="00CE505F"/>
    <w:rsid w:val="00CE63D5"/>
    <w:rsid w:val="00CF1B5A"/>
    <w:rsid w:val="00CF3523"/>
    <w:rsid w:val="00CF4E93"/>
    <w:rsid w:val="00D00A4C"/>
    <w:rsid w:val="00D02497"/>
    <w:rsid w:val="00D02F20"/>
    <w:rsid w:val="00D10968"/>
    <w:rsid w:val="00D13BFC"/>
    <w:rsid w:val="00D13C2C"/>
    <w:rsid w:val="00D14136"/>
    <w:rsid w:val="00D17298"/>
    <w:rsid w:val="00D21A67"/>
    <w:rsid w:val="00D227E3"/>
    <w:rsid w:val="00D31842"/>
    <w:rsid w:val="00D32451"/>
    <w:rsid w:val="00D328E6"/>
    <w:rsid w:val="00D36B43"/>
    <w:rsid w:val="00D404C0"/>
    <w:rsid w:val="00D40C14"/>
    <w:rsid w:val="00D410DA"/>
    <w:rsid w:val="00D52F33"/>
    <w:rsid w:val="00D53E9B"/>
    <w:rsid w:val="00D56112"/>
    <w:rsid w:val="00D5778E"/>
    <w:rsid w:val="00D66077"/>
    <w:rsid w:val="00D665AC"/>
    <w:rsid w:val="00D76005"/>
    <w:rsid w:val="00D87408"/>
    <w:rsid w:val="00D9007A"/>
    <w:rsid w:val="00D90379"/>
    <w:rsid w:val="00D93564"/>
    <w:rsid w:val="00D943A2"/>
    <w:rsid w:val="00D9506E"/>
    <w:rsid w:val="00DA2C04"/>
    <w:rsid w:val="00DA603F"/>
    <w:rsid w:val="00DB0AB8"/>
    <w:rsid w:val="00DB1DD8"/>
    <w:rsid w:val="00DB51A6"/>
    <w:rsid w:val="00DC1B1D"/>
    <w:rsid w:val="00DC1D4E"/>
    <w:rsid w:val="00DC6D64"/>
    <w:rsid w:val="00DD2F68"/>
    <w:rsid w:val="00DD40F6"/>
    <w:rsid w:val="00DD7DAD"/>
    <w:rsid w:val="00DE2F18"/>
    <w:rsid w:val="00DF0FE7"/>
    <w:rsid w:val="00DF41E0"/>
    <w:rsid w:val="00DF5B18"/>
    <w:rsid w:val="00E0227D"/>
    <w:rsid w:val="00E02D77"/>
    <w:rsid w:val="00E06517"/>
    <w:rsid w:val="00E06AD6"/>
    <w:rsid w:val="00E14728"/>
    <w:rsid w:val="00E1736C"/>
    <w:rsid w:val="00E26492"/>
    <w:rsid w:val="00E2741B"/>
    <w:rsid w:val="00E30991"/>
    <w:rsid w:val="00E362A9"/>
    <w:rsid w:val="00E37387"/>
    <w:rsid w:val="00E407BD"/>
    <w:rsid w:val="00E43CD7"/>
    <w:rsid w:val="00E55D82"/>
    <w:rsid w:val="00E60BC2"/>
    <w:rsid w:val="00E630FC"/>
    <w:rsid w:val="00E657F3"/>
    <w:rsid w:val="00E66158"/>
    <w:rsid w:val="00E702B0"/>
    <w:rsid w:val="00E75047"/>
    <w:rsid w:val="00E7757C"/>
    <w:rsid w:val="00E83B2A"/>
    <w:rsid w:val="00E84F6D"/>
    <w:rsid w:val="00E862E4"/>
    <w:rsid w:val="00E965A8"/>
    <w:rsid w:val="00EA26EE"/>
    <w:rsid w:val="00EA30F4"/>
    <w:rsid w:val="00EA5252"/>
    <w:rsid w:val="00EA5A80"/>
    <w:rsid w:val="00EA63C4"/>
    <w:rsid w:val="00EB1C05"/>
    <w:rsid w:val="00EB2AE0"/>
    <w:rsid w:val="00EB3E3A"/>
    <w:rsid w:val="00EB4C00"/>
    <w:rsid w:val="00EB5AA8"/>
    <w:rsid w:val="00EB7D05"/>
    <w:rsid w:val="00EC5CFC"/>
    <w:rsid w:val="00EC695D"/>
    <w:rsid w:val="00EC7B19"/>
    <w:rsid w:val="00ED2BBE"/>
    <w:rsid w:val="00ED6440"/>
    <w:rsid w:val="00EE4F94"/>
    <w:rsid w:val="00EE782C"/>
    <w:rsid w:val="00EE7BC8"/>
    <w:rsid w:val="00EF349C"/>
    <w:rsid w:val="00EF60C9"/>
    <w:rsid w:val="00F0236D"/>
    <w:rsid w:val="00F038CD"/>
    <w:rsid w:val="00F079A8"/>
    <w:rsid w:val="00F115D8"/>
    <w:rsid w:val="00F14001"/>
    <w:rsid w:val="00F15661"/>
    <w:rsid w:val="00F21F3C"/>
    <w:rsid w:val="00F256AD"/>
    <w:rsid w:val="00F27371"/>
    <w:rsid w:val="00F30618"/>
    <w:rsid w:val="00F354A3"/>
    <w:rsid w:val="00F41A2D"/>
    <w:rsid w:val="00F4212E"/>
    <w:rsid w:val="00F46FFD"/>
    <w:rsid w:val="00F5787A"/>
    <w:rsid w:val="00F6345D"/>
    <w:rsid w:val="00F65AF3"/>
    <w:rsid w:val="00F67BC6"/>
    <w:rsid w:val="00F813EE"/>
    <w:rsid w:val="00F847E8"/>
    <w:rsid w:val="00F859F0"/>
    <w:rsid w:val="00F92688"/>
    <w:rsid w:val="00F967F9"/>
    <w:rsid w:val="00FB0D26"/>
    <w:rsid w:val="00FB44BD"/>
    <w:rsid w:val="00FC0D1C"/>
    <w:rsid w:val="00FC275C"/>
    <w:rsid w:val="00FC7BFB"/>
    <w:rsid w:val="00FD5776"/>
    <w:rsid w:val="00FE155B"/>
    <w:rsid w:val="00FE2BBB"/>
    <w:rsid w:val="00FF3328"/>
    <w:rsid w:val="00FF4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C5B3F7-5D1C-45BD-AA60-AB70D68E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49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A1B8D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43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5B0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878"/>
    <w:pPr>
      <w:ind w:left="708"/>
    </w:pPr>
  </w:style>
  <w:style w:type="character" w:customStyle="1" w:styleId="20">
    <w:name w:val="Заголовок 2 Знак"/>
    <w:basedOn w:val="a0"/>
    <w:link w:val="2"/>
    <w:rsid w:val="004A1B8D"/>
    <w:rPr>
      <w:sz w:val="28"/>
      <w:szCs w:val="24"/>
    </w:rPr>
  </w:style>
  <w:style w:type="paragraph" w:styleId="a4">
    <w:name w:val="Body Text"/>
    <w:basedOn w:val="a"/>
    <w:link w:val="a5"/>
    <w:semiHidden/>
    <w:rsid w:val="004A1B8D"/>
    <w:pPr>
      <w:jc w:val="center"/>
    </w:pPr>
  </w:style>
  <w:style w:type="character" w:customStyle="1" w:styleId="a5">
    <w:name w:val="Основной текст Знак"/>
    <w:basedOn w:val="a0"/>
    <w:link w:val="a4"/>
    <w:semiHidden/>
    <w:rsid w:val="004A1B8D"/>
    <w:rPr>
      <w:sz w:val="24"/>
      <w:szCs w:val="24"/>
    </w:rPr>
  </w:style>
  <w:style w:type="character" w:styleId="a6">
    <w:name w:val="Hyperlink"/>
    <w:basedOn w:val="a0"/>
    <w:rsid w:val="004A1B8D"/>
    <w:rPr>
      <w:color w:val="0000FF"/>
      <w:u w:val="single"/>
    </w:rPr>
  </w:style>
  <w:style w:type="paragraph" w:customStyle="1" w:styleId="a7">
    <w:name w:val="???????"/>
    <w:rsid w:val="004A1B8D"/>
    <w:pPr>
      <w:jc w:val="both"/>
    </w:pPr>
    <w:rPr>
      <w:sz w:val="24"/>
    </w:rPr>
  </w:style>
  <w:style w:type="character" w:customStyle="1" w:styleId="unicode1">
    <w:name w:val="unicode1"/>
    <w:basedOn w:val="a0"/>
    <w:rsid w:val="007842DF"/>
    <w:rPr>
      <w:rFonts w:ascii="Arial Unicode MS" w:eastAsia="Arial Unicode MS" w:hAnsi="Arial Unicode MS" w:cs="Arial Unicode MS" w:hint="eastAsia"/>
    </w:rPr>
  </w:style>
  <w:style w:type="paragraph" w:customStyle="1" w:styleId="ConsPlusTitle">
    <w:name w:val="ConsPlusTitle"/>
    <w:rsid w:val="003B0D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next w:val="a"/>
    <w:rsid w:val="003B0DCF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1">
    <w:name w:val="????????? 1"/>
    <w:basedOn w:val="a7"/>
    <w:next w:val="a7"/>
    <w:rsid w:val="00342D87"/>
    <w:pPr>
      <w:keepNext/>
      <w:spacing w:line="360" w:lineRule="auto"/>
      <w:jc w:val="center"/>
    </w:pPr>
    <w:rPr>
      <w:b/>
      <w:kern w:val="28"/>
      <w:sz w:val="36"/>
    </w:rPr>
  </w:style>
  <w:style w:type="paragraph" w:styleId="a8">
    <w:name w:val="Body Text Indent"/>
    <w:basedOn w:val="a"/>
    <w:link w:val="a9"/>
    <w:uiPriority w:val="99"/>
    <w:semiHidden/>
    <w:unhideWhenUsed/>
    <w:rsid w:val="00591ADB"/>
    <w:pPr>
      <w:suppressAutoHyphens/>
      <w:spacing w:after="120"/>
      <w:ind w:left="283"/>
    </w:pPr>
    <w:rPr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91ADB"/>
    <w:rPr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591ADB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91ADB"/>
    <w:rPr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591ADB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91ADB"/>
    <w:rPr>
      <w:sz w:val="16"/>
      <w:szCs w:val="16"/>
      <w:lang w:eastAsia="ar-SA"/>
    </w:rPr>
  </w:style>
  <w:style w:type="table" w:styleId="aa">
    <w:name w:val="Table Grid"/>
    <w:basedOn w:val="a1"/>
    <w:uiPriority w:val="59"/>
    <w:rsid w:val="008F71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005B08"/>
    <w:rPr>
      <w:rFonts w:ascii="Calibri" w:eastAsia="Times New Roman" w:hAnsi="Calibri" w:cs="Times New Roman"/>
      <w:sz w:val="24"/>
      <w:szCs w:val="24"/>
    </w:rPr>
  </w:style>
  <w:style w:type="paragraph" w:styleId="ab">
    <w:name w:val="footer"/>
    <w:basedOn w:val="a"/>
    <w:link w:val="ac"/>
    <w:rsid w:val="00005B0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005B08"/>
  </w:style>
  <w:style w:type="character" w:customStyle="1" w:styleId="40">
    <w:name w:val="Заголовок 4 Знак"/>
    <w:basedOn w:val="a0"/>
    <w:link w:val="4"/>
    <w:uiPriority w:val="9"/>
    <w:semiHidden/>
    <w:rsid w:val="00D943A2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731E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1E4B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unhideWhenUsed/>
    <w:rsid w:val="00467C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67C68"/>
    <w:rPr>
      <w:sz w:val="24"/>
      <w:szCs w:val="24"/>
    </w:rPr>
  </w:style>
  <w:style w:type="paragraph" w:customStyle="1" w:styleId="ConsNonformat">
    <w:name w:val="ConsNonformat"/>
    <w:rsid w:val="00C77A1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FD16-362B-436C-84A1-DD02F240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5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Республики Коми «Центр занятости населения города Сыктывкара»</vt:lpstr>
    </vt:vector>
  </TitlesOfParts>
  <Company>ГУ СГЦЗН</Company>
  <LinksUpToDate>false</LinksUpToDate>
  <CharactersWithSpaces>3983</CharactersWithSpaces>
  <SharedDoc>false</SharedDoc>
  <HLinks>
    <vt:vector size="78" baseType="variant">
      <vt:variant>
        <vt:i4>484974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6BD5611BCABEFD6A182E29E41F317DC4D92504B9A4D076693CFDD45B2CA6C02353CEDBB8245EAA9D97BBCuFuCK</vt:lpwstr>
      </vt:variant>
      <vt:variant>
        <vt:lpwstr/>
      </vt:variant>
      <vt:variant>
        <vt:i4>76022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6BD5611BCABEFD6A182E29E41F317DC4D92504B9D4905609DCFDD45B2CA6C02u3u5K</vt:lpwstr>
      </vt:variant>
      <vt:variant>
        <vt:lpwstr/>
      </vt:variant>
      <vt:variant>
        <vt:i4>760222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6BD5611BCABEFD6A182E29E41F317DC4D92504B9D49056199CFDD45B2CA6C02u3u5K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48496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6BD5611BCABEFD6A182E29E41F317DC4D92504B944906649ACFDD45B2CA6C02353CEDBB8245EAA9D97BBCuFuCK</vt:lpwstr>
      </vt:variant>
      <vt:variant>
        <vt:lpwstr/>
      </vt:variant>
      <vt:variant>
        <vt:i4>48496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6BD5611BCABEFD6A182E29E41F317DC4D92504B9449066492CFDD45B2CA6C02353CEDBB8245EAA9D97AB4uFuBK</vt:lpwstr>
      </vt:variant>
      <vt:variant>
        <vt:lpwstr/>
      </vt:variant>
      <vt:variant>
        <vt:i4>75367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6BD5611BCABEFD6A182FC93579F49D84A9D064F9C4E0B30C6908618E5C366557273B4FFuCu1K</vt:lpwstr>
      </vt:variant>
      <vt:variant>
        <vt:lpwstr/>
      </vt:variant>
      <vt:variant>
        <vt:i4>15073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6BD5611BCABEFD6A182FC93579F49D84A9D064F9C4C0B30C6908618E5uCu3K</vt:lpwstr>
      </vt:variant>
      <vt:variant>
        <vt:lpwstr/>
      </vt:variant>
      <vt:variant>
        <vt:i4>48496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BD5611BCABEFD6A182E29E41F317DC4D92504B944906649ACFDD45B2CA6C02353CEDBB8245EAA9D97BBCuFuFK</vt:lpwstr>
      </vt:variant>
      <vt:variant>
        <vt:lpwstr/>
      </vt:variant>
      <vt:variant>
        <vt:i4>48497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6BD5611BCABEFD6A182E29E41F317DC4D92504B9A4D076693CFDD45B2CA6C02353CEDBB8245EAA9D97BBCuFuFK</vt:lpwstr>
      </vt:variant>
      <vt:variant>
        <vt:lpwstr/>
      </vt:variant>
      <vt:variant>
        <vt:i4>48497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6BD5611BCABEFD6A182E29E41F317DC4D92504B9844026F9BCFDD45B2CA6C02353CEDBB8245EAA9D97BBCuFuFK</vt:lpwstr>
      </vt:variant>
      <vt:variant>
        <vt:lpwstr/>
      </vt:variant>
      <vt:variant>
        <vt:i4>48496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BD5611BCABEFD6A182E29E41F317DC4D92504B944906649ACFDD45B2CA6C02353CEDBB8245EAA9D97BBCuFuFK</vt:lpwstr>
      </vt:variant>
      <vt:variant>
        <vt:lpwstr/>
      </vt:variant>
      <vt:variant>
        <vt:i4>5505133</vt:i4>
      </vt:variant>
      <vt:variant>
        <vt:i4>0</vt:i4>
      </vt:variant>
      <vt:variant>
        <vt:i4>0</vt:i4>
      </vt:variant>
      <vt:variant>
        <vt:i4>5</vt:i4>
      </vt:variant>
      <vt:variant>
        <vt:lpwstr>mailto:sczn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Республики Коми «Центр занятости населения города Сыктывкара»</dc:title>
  <dc:creator>Грифенштейн Л.Н.</dc:creator>
  <cp:lastModifiedBy>РК Союз Промышленников</cp:lastModifiedBy>
  <cp:revision>2</cp:revision>
  <cp:lastPrinted>2014-08-28T11:19:00Z</cp:lastPrinted>
  <dcterms:created xsi:type="dcterms:W3CDTF">2016-01-25T13:15:00Z</dcterms:created>
  <dcterms:modified xsi:type="dcterms:W3CDTF">2016-01-25T13:15:00Z</dcterms:modified>
</cp:coreProperties>
</file>